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434022" w:rsidRDefault="000450BD" w:rsidP="000450BD">
      <w:pPr>
        <w:tabs>
          <w:tab w:val="left" w:pos="1650"/>
        </w:tabs>
        <w:ind w:firstLine="0"/>
        <w:rPr>
          <w:sz w:val="56"/>
          <w:szCs w:val="44"/>
          <w:rtl/>
        </w:rPr>
      </w:pPr>
    </w:p>
    <w:p w14:paraId="693FD690" w14:textId="544393D0" w:rsidR="00F11BB2" w:rsidRPr="00190774" w:rsidRDefault="00C85CD7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E770F3" w:rsidRPr="00E770F3">
        <w:rPr>
          <w:rFonts w:ascii="Sakkal Majalla" w:hAnsi="Sakkal Majalla" w:cs="Sakkal Majalla"/>
          <w:color w:val="3C7974"/>
          <w:sz w:val="36"/>
          <w:szCs w:val="24"/>
          <w:rtl/>
        </w:rPr>
        <w:t>استمارة حصر أعضاء هيئة التدريس من هم على رأس العمل لطلب ندب / إعارة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</w:p>
    <w:p w14:paraId="219F4B4B" w14:textId="77777777" w:rsidR="00434022" w:rsidRDefault="00E770F3" w:rsidP="00E770F3">
      <w:pPr>
        <w:spacing w:after="0" w:line="240" w:lineRule="auto"/>
        <w:ind w:left="-1156" w:right="-709" w:firstLine="0"/>
        <w:jc w:val="left"/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PT Bold Heading" w:hint="cs"/>
          <w:color w:val="auto"/>
          <w:sz w:val="28"/>
          <w:szCs w:val="28"/>
          <w:rtl/>
          <w:lang w:val="en-US" w:eastAsia="en-US"/>
        </w:rPr>
        <w:t xml:space="preserve">     </w:t>
      </w:r>
    </w:p>
    <w:p w14:paraId="0E006B10" w14:textId="56B2BA3B" w:rsidR="00E770F3" w:rsidRPr="00E770F3" w:rsidRDefault="00E770F3" w:rsidP="00434022">
      <w:pPr>
        <w:spacing w:after="0" w:line="240" w:lineRule="auto"/>
        <w:ind w:left="-873" w:right="-709" w:firstLine="0"/>
        <w:jc w:val="left"/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PT Bold Heading" w:hint="cs"/>
          <w:color w:val="auto"/>
          <w:sz w:val="28"/>
          <w:szCs w:val="28"/>
          <w:rtl/>
          <w:lang w:val="en-US" w:eastAsia="en-US"/>
        </w:rPr>
        <w:t xml:space="preserve"> 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كلية:</w:t>
      </w:r>
      <w:r w:rsidRPr="00E770F3"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color w:val="auto"/>
            <w:sz w:val="44"/>
            <w:szCs w:val="32"/>
            <w:rtl/>
          </w:rPr>
          <w:id w:val="1604841809"/>
          <w:placeholder>
            <w:docPart w:val="DefaultPlaceholder_-1854013440"/>
          </w:placeholder>
          <w:showingPlcHdr/>
          <w:text/>
        </w:sdtPr>
        <w:sdtContent>
          <w:r w:rsidR="00C969CC" w:rsidRPr="00AA0356">
            <w:rPr>
              <w:rStyle w:val="ad"/>
              <w:rtl/>
            </w:rPr>
            <w:t>انقر أو اضغط هنا لإدخال نص</w:t>
          </w:r>
          <w:r w:rsidR="00C969CC" w:rsidRPr="00AA0356">
            <w:rPr>
              <w:rStyle w:val="ad"/>
            </w:rPr>
            <w:t>.</w:t>
          </w:r>
        </w:sdtContent>
      </w:sdt>
      <w:r w:rsidR="00C969CC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                                                                  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قسم:</w:t>
      </w:r>
      <w:r w:rsidRPr="00E770F3"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  <w:t xml:space="preserve"> </w:t>
      </w:r>
      <w:sdt>
        <w:sdtPr>
          <w:rPr>
            <w:rFonts w:ascii="Sakkal Majalla" w:hAnsi="Sakkal Majalla" w:cs="PT Bold Heading"/>
            <w:color w:val="auto"/>
            <w:sz w:val="28"/>
            <w:szCs w:val="28"/>
            <w:rtl/>
            <w:lang w:val="en-US" w:eastAsia="en-US"/>
          </w:rPr>
          <w:id w:val="1971472878"/>
          <w:placeholder>
            <w:docPart w:val="DefaultPlaceholder_-1854013440"/>
          </w:placeholder>
          <w:showingPlcHdr/>
          <w:text/>
        </w:sdtPr>
        <w:sdtContent>
          <w:r w:rsidR="00C969CC" w:rsidRPr="00AA0356">
            <w:rPr>
              <w:rStyle w:val="ad"/>
              <w:rtl/>
            </w:rPr>
            <w:t>انقر أو اضغط هنا لإدخال نص</w:t>
          </w:r>
          <w:r w:rsidR="00C969CC" w:rsidRPr="00AA0356">
            <w:rPr>
              <w:rStyle w:val="ad"/>
            </w:rPr>
            <w:t>.</w:t>
          </w:r>
        </w:sdtContent>
      </w:sdt>
    </w:p>
    <w:p w14:paraId="4117F9A3" w14:textId="67387B3B" w:rsidR="00E770F3" w:rsidRPr="00E770F3" w:rsidRDefault="00E770F3" w:rsidP="00E770F3">
      <w:pPr>
        <w:spacing w:after="0" w:line="240" w:lineRule="auto"/>
        <w:ind w:left="-1156" w:right="-709" w:firstLine="0"/>
        <w:jc w:val="left"/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PT Bold Heading" w:hint="cs"/>
          <w:color w:val="auto"/>
          <w:sz w:val="28"/>
          <w:szCs w:val="28"/>
          <w:rtl/>
          <w:lang w:val="en-US" w:eastAsia="en-US"/>
        </w:rPr>
        <w:t xml:space="preserve">       </w:t>
      </w:r>
      <w:r w:rsidRPr="00E770F3"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  <w:t xml:space="preserve">العام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جامعي:</w:t>
      </w:r>
      <w:r w:rsidRPr="00E770F3"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auto"/>
            <w:sz w:val="44"/>
            <w:szCs w:val="32"/>
            <w:rtl/>
          </w:rPr>
          <w:id w:val="-800540322"/>
          <w:placeholder>
            <w:docPart w:val="DefaultPlaceholder_-1854013440"/>
          </w:placeholder>
          <w:showingPlcHdr/>
          <w:text/>
        </w:sdtPr>
        <w:sdtContent>
          <w:r w:rsidR="00C969CC" w:rsidRPr="00AA0356">
            <w:rPr>
              <w:rStyle w:val="ad"/>
              <w:rtl/>
            </w:rPr>
            <w:t>انقر أو اضغط هنا لإدخال نص</w:t>
          </w:r>
          <w:r w:rsidR="00C969CC" w:rsidRPr="00AA0356">
            <w:rPr>
              <w:rStyle w:val="ad"/>
            </w:rPr>
            <w:t>.</w:t>
          </w:r>
        </w:sdtContent>
      </w:sdt>
      <w:r w:rsidR="00C969CC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                                                   </w:t>
      </w:r>
      <w:r w:rsidRPr="00E770F3"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  <w:t xml:space="preserve">الفصل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دراسي:</w:t>
      </w:r>
      <w:r w:rsidRPr="00E770F3">
        <w:rPr>
          <w:rFonts w:ascii="Sakkal Majalla" w:hAnsi="Sakkal Majalla" w:cs="PT Bold Heading"/>
          <w:color w:val="auto"/>
          <w:sz w:val="28"/>
          <w:szCs w:val="28"/>
          <w:rtl/>
          <w:lang w:val="en-US" w:eastAsia="en-US"/>
        </w:rPr>
        <w:t xml:space="preserve"> </w:t>
      </w:r>
      <w:sdt>
        <w:sdtPr>
          <w:rPr>
            <w:rFonts w:ascii="Sakkal Majalla" w:hAnsi="Sakkal Majalla" w:cs="PT Bold Heading"/>
            <w:color w:val="auto"/>
            <w:sz w:val="28"/>
            <w:szCs w:val="28"/>
            <w:rtl/>
            <w:lang w:val="en-US" w:eastAsia="en-US"/>
          </w:rPr>
          <w:id w:val="-1228984615"/>
          <w:placeholder>
            <w:docPart w:val="DefaultPlaceholder_-1854013440"/>
          </w:placeholder>
          <w:showingPlcHdr/>
          <w:text/>
        </w:sdtPr>
        <w:sdtContent>
          <w:r w:rsidR="00C969CC" w:rsidRPr="00AA0356">
            <w:rPr>
              <w:rStyle w:val="ad"/>
              <w:rtl/>
            </w:rPr>
            <w:t>انقر أو اضغط هنا لإدخال نص</w:t>
          </w:r>
          <w:r w:rsidR="00C969CC" w:rsidRPr="00AA0356">
            <w:rPr>
              <w:rStyle w:val="ad"/>
            </w:rPr>
            <w:t>.</w:t>
          </w:r>
        </w:sdtContent>
      </w:sdt>
    </w:p>
    <w:p w14:paraId="4FD0BE3A" w14:textId="77777777" w:rsidR="00E770F3" w:rsidRPr="00E770F3" w:rsidRDefault="00E770F3" w:rsidP="00E770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30"/>
        </w:tabs>
        <w:bidi w:val="0"/>
        <w:spacing w:after="0" w:line="240" w:lineRule="auto"/>
        <w:ind w:firstLine="0"/>
        <w:jc w:val="left"/>
        <w:rPr>
          <w:rFonts w:ascii="Times New Roman" w:eastAsia="Arial Unicode MS" w:hAnsi="Times New Roman" w:cs="Times New Roman"/>
          <w:color w:val="auto"/>
          <w:sz w:val="8"/>
          <w:szCs w:val="8"/>
          <w:bdr w:val="nil"/>
          <w:rtl/>
          <w:lang w:val="en-US" w:eastAsia="en-US"/>
        </w:rPr>
      </w:pPr>
    </w:p>
    <w:tbl>
      <w:tblPr>
        <w:bidiVisual/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2175"/>
        <w:gridCol w:w="1496"/>
        <w:gridCol w:w="1418"/>
        <w:gridCol w:w="1118"/>
        <w:gridCol w:w="1156"/>
        <w:gridCol w:w="1448"/>
        <w:gridCol w:w="1509"/>
      </w:tblGrid>
      <w:tr w:rsidR="00E770F3" w:rsidRPr="00E770F3" w14:paraId="63B2A14C" w14:textId="77777777" w:rsidTr="00E770F3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161E9303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2175" w:type="dxa"/>
            <w:shd w:val="clear" w:color="auto" w:fill="BBE3E7"/>
            <w:vAlign w:val="center"/>
          </w:tcPr>
          <w:p w14:paraId="2DFA88B2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اســــــــــــــــــــم</w:t>
            </w:r>
          </w:p>
        </w:tc>
        <w:tc>
          <w:tcPr>
            <w:tcW w:w="1496" w:type="dxa"/>
            <w:shd w:val="clear" w:color="auto" w:fill="BBE3E7"/>
            <w:vAlign w:val="center"/>
          </w:tcPr>
          <w:p w14:paraId="7F5AEDC0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لدرجة العلمية</w:t>
            </w:r>
          </w:p>
        </w:tc>
        <w:tc>
          <w:tcPr>
            <w:tcW w:w="1418" w:type="dxa"/>
            <w:shd w:val="clear" w:color="auto" w:fill="BBE3E7"/>
            <w:vAlign w:val="center"/>
          </w:tcPr>
          <w:p w14:paraId="5E5FDDD4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تاريخ المباشرة</w:t>
            </w:r>
          </w:p>
        </w:tc>
        <w:tc>
          <w:tcPr>
            <w:tcW w:w="1118" w:type="dxa"/>
            <w:shd w:val="clear" w:color="auto" w:fill="BBE3E7"/>
            <w:vAlign w:val="center"/>
          </w:tcPr>
          <w:p w14:paraId="1ECDEA41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عدد سنوات الخدمة في الجامعة</w:t>
            </w:r>
          </w:p>
        </w:tc>
        <w:tc>
          <w:tcPr>
            <w:tcW w:w="1156" w:type="dxa"/>
            <w:shd w:val="clear" w:color="auto" w:fill="BBE3E7"/>
            <w:vAlign w:val="center"/>
          </w:tcPr>
          <w:p w14:paraId="5CA08A17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هل سبق الندب/الإعارة</w:t>
            </w:r>
          </w:p>
        </w:tc>
        <w:tc>
          <w:tcPr>
            <w:tcW w:w="1448" w:type="dxa"/>
            <w:shd w:val="clear" w:color="auto" w:fill="BBE3E7"/>
          </w:tcPr>
          <w:p w14:paraId="15DE8354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عدد سنوات الندب/الإعارة المتصلة</w:t>
            </w:r>
          </w:p>
        </w:tc>
        <w:tc>
          <w:tcPr>
            <w:tcW w:w="1509" w:type="dxa"/>
            <w:shd w:val="clear" w:color="auto" w:fill="BBE3E7"/>
          </w:tcPr>
          <w:p w14:paraId="1460E15E" w14:textId="77777777" w:rsidR="00E770F3" w:rsidRPr="00E770F3" w:rsidRDefault="00E770F3" w:rsidP="00E770F3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اجمالي عدد سنوات الندب/ الإعارة</w:t>
            </w:r>
          </w:p>
        </w:tc>
      </w:tr>
      <w:tr w:rsidR="00C969CC" w:rsidRPr="00E770F3" w14:paraId="1AC16A20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56E2CBC1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278845496"/>
            <w:placeholder>
              <w:docPart w:val="B9CE5AD8A2994E3983539EF1F28C762F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55AFA193" w14:textId="23BE9DDF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C969CC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775986194"/>
            <w:placeholder>
              <w:docPart w:val="407991814A9E424182E9F3B8636D2F51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4DD664E9" w14:textId="6753423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532769757"/>
            <w:placeholder>
              <w:docPart w:val="1F0DA8B904E340AAB5104C120F2B433D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34EA16B0" w14:textId="2E45BD73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910369574"/>
            <w:placeholder>
              <w:docPart w:val="423B36EDA0DD475D8AB45EAB3673A812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137521D3" w14:textId="4559186B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410891283"/>
            <w:placeholder>
              <w:docPart w:val="90377CA7E5BC4D058E8F65B7EE827C8C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0F9F64DC" w14:textId="54C3B736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390530313"/>
            <w:placeholder>
              <w:docPart w:val="3A5481B827574C6AA422A520E0F978BB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70ED1127" w14:textId="72BCF7D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661193916"/>
            <w:placeholder>
              <w:docPart w:val="B2945FF92D74490B854B13F0C985A407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51B7FF13" w14:textId="38AFD6D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75421B21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09110886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1069461232"/>
            <w:placeholder>
              <w:docPart w:val="0C08348119FC476BAC6A3403771BED4D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6D80A750" w14:textId="590EE89F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804577258"/>
            <w:placeholder>
              <w:docPart w:val="263DE1D4D1204CA9B570E0FCE87C9988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7B9F8F76" w14:textId="64B01DA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249003593"/>
            <w:placeholder>
              <w:docPart w:val="F66AEDDA4DD8444A9CD881B45679C07E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334F952F" w14:textId="3C19CDF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439451013"/>
            <w:placeholder>
              <w:docPart w:val="2D7BAF9190E64D18A6A867F394DC897D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F1AF488" w14:textId="016AD3AD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79292411"/>
            <w:placeholder>
              <w:docPart w:val="0A69D887D7794CC18FA8F570303D6976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1823D1B0" w14:textId="69D97C82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858117210"/>
            <w:placeholder>
              <w:docPart w:val="54904F1B49C64BEDBF35923EDF84B5CB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312FFCF8" w14:textId="6946808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281953795"/>
            <w:placeholder>
              <w:docPart w:val="FD83B8572472456DACDA562ED54D4D33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19087A22" w14:textId="0E4774C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05B5C7D1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0417A459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103310391"/>
            <w:placeholder>
              <w:docPart w:val="123784D76A7F4628B840C3C98B395744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1A08986A" w14:textId="6C3D2943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435594242"/>
            <w:placeholder>
              <w:docPart w:val="9EC376AD03BE49C59BF2245B1722A662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56CBE92E" w14:textId="39199FC0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569734738"/>
            <w:placeholder>
              <w:docPart w:val="CD07D95E627E466793921883EBD2DB07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67BD7F45" w14:textId="1A4FEC4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4869712"/>
            <w:placeholder>
              <w:docPart w:val="17EBAADE14BC4656912480E44D0B1E29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6BC87A0B" w14:textId="57A1D62D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993857327"/>
            <w:placeholder>
              <w:docPart w:val="1C4D6A6A56D849AD9DFDFBD7D39B1AD8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04FEDB21" w14:textId="2F496073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279102397"/>
            <w:placeholder>
              <w:docPart w:val="3C54286709A541D7AC1B18B2003C29C6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40294074" w14:textId="673F3EE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079674604"/>
            <w:placeholder>
              <w:docPart w:val="CBE2F3941C544D8F8BA3B9787FDDB7A8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099A7637" w14:textId="30B6DDB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304B6021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29BF5A5E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1308782790"/>
            <w:placeholder>
              <w:docPart w:val="40E5DFE5D1454509A113E1106BFBC7DA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2CFA9FE4" w14:textId="7D764130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686398761"/>
            <w:placeholder>
              <w:docPart w:val="179007F6E67C43A18827F9BD4A0BCEF2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25D4BC34" w14:textId="74638DDB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91360281"/>
            <w:placeholder>
              <w:docPart w:val="65FA586BDA9847EFAC2AE67FFD93356D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6D44F094" w14:textId="608C4F4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285427623"/>
            <w:placeholder>
              <w:docPart w:val="2C98279F9EE74BEBAA36F2993BF45415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8CE47DE" w14:textId="1DBAA21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978991800"/>
            <w:placeholder>
              <w:docPart w:val="1752B29AB29947C6A561B2B49CFDCC9D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6CA7CAEA" w14:textId="3600B7B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59221557"/>
            <w:placeholder>
              <w:docPart w:val="64BB4FCAE49B449E98072EC1C56DC9C5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7C2066D8" w14:textId="52C28CD6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120514966"/>
            <w:placeholder>
              <w:docPart w:val="8FCD7FBAE5B845F0B22840E7A0595BAE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021665C8" w14:textId="45ACB24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0C5150B1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56B3ADDA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1529865186"/>
            <w:placeholder>
              <w:docPart w:val="1F5AD1EFE1564ECE892B02599BFDADF8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46216933" w14:textId="7C241D7E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964848416"/>
            <w:placeholder>
              <w:docPart w:val="77560AC93E704C96A1C35F5C45CD940E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0ACD9DAD" w14:textId="35B54252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01027864"/>
            <w:placeholder>
              <w:docPart w:val="B0070F4E89124B918183BE6B84E7EED9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0D26A8A7" w14:textId="1CCDA67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87517152"/>
            <w:placeholder>
              <w:docPart w:val="492780A423D648A2B6D7F55FF74B022D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1F20C7FE" w14:textId="42452AC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576977074"/>
            <w:placeholder>
              <w:docPart w:val="3FE9E08940F24D47B0FF2CA1D78C3BBD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47A50D07" w14:textId="3BC59099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496370195"/>
            <w:placeholder>
              <w:docPart w:val="0576DD0104204EBE8886395D8A1AAA3C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21F19066" w14:textId="30D1BE0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299950152"/>
            <w:placeholder>
              <w:docPart w:val="3500820D54064422A41AE56EB166AEB8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4B3D5E23" w14:textId="7366EFA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7B95E4F3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26913FF6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2079736572"/>
            <w:placeholder>
              <w:docPart w:val="4368B4543CAC4B27B9B1ACF47B036419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2D4F99E8" w14:textId="594AAD14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660582004"/>
            <w:placeholder>
              <w:docPart w:val="BB86A5F5401E49D39624439B3383927C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61D03571" w14:textId="2F6CE10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417987475"/>
            <w:placeholder>
              <w:docPart w:val="B84F0FF870D244DC999D3059F052101E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0B9F19EE" w14:textId="5B88B2CD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782384745"/>
            <w:placeholder>
              <w:docPart w:val="E757E2AF8D034065953820BC3D7EA8CC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71B265D2" w14:textId="4B31C34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830059242"/>
            <w:placeholder>
              <w:docPart w:val="6930E9FD1089447183BD856F7FB1768D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63F9297D" w14:textId="54FB506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92306503"/>
            <w:placeholder>
              <w:docPart w:val="A58CA2AC7F014BE8B926BD32CBBD101D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68B99885" w14:textId="039CFBB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381280488"/>
            <w:placeholder>
              <w:docPart w:val="40202BCB420149BE98EC66F97A3B05B8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331D06AD" w14:textId="7A788E4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6056EAF1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407D30C5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236137336"/>
            <w:placeholder>
              <w:docPart w:val="9CD8133B644F47519C1865326B181607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1DC4BE06" w14:textId="7256E6F9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491407974"/>
            <w:placeholder>
              <w:docPart w:val="874CADB449A54E9592AD6E8E4CE8F214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1FBAB876" w14:textId="2053958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37096461"/>
            <w:placeholder>
              <w:docPart w:val="4D1D0BC63AF54342A93DF7DA3AF362EE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594336E5" w14:textId="302E11E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7406519"/>
            <w:placeholder>
              <w:docPart w:val="B9E7695C5CE24B5D8DFE1C036BB8AE55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29DD998" w14:textId="0E91604C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87748833"/>
            <w:placeholder>
              <w:docPart w:val="9FAE900F0B3E4180BFD2662D164CC9B2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7CB14CFE" w14:textId="5B0A0F16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2109618253"/>
            <w:placeholder>
              <w:docPart w:val="07EB2A6184724FEEAA3F3EBCDA563549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38E3B5FF" w14:textId="1B8007D0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649104231"/>
            <w:placeholder>
              <w:docPart w:val="A82A5BBDDD0D4C11A4D539081E934DDC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12C9BCA6" w14:textId="2BC7A98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0DEF0EA0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01801A10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184298364"/>
            <w:placeholder>
              <w:docPart w:val="BE3012EEA5464111BD92C5FA6D05C660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2A748A9E" w14:textId="189F18ED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700162400"/>
            <w:placeholder>
              <w:docPart w:val="7C384F53AE2740C4BD1B4A592527496C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53F688B8" w14:textId="35676F00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576139624"/>
            <w:placeholder>
              <w:docPart w:val="FE98FE6A37A44804B902FD513E477429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33E7DE76" w14:textId="7DC0F81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526793727"/>
            <w:placeholder>
              <w:docPart w:val="6216D925F59F40758662D475E15346BB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614E2E54" w14:textId="60D862EC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350877948"/>
            <w:placeholder>
              <w:docPart w:val="BE57FECE28A24159926A2AB9608C7FA4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0F544813" w14:textId="3424F2C3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705182335"/>
            <w:placeholder>
              <w:docPart w:val="37D66EF757F44CCF9B7C5E98965315AF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2F5DC889" w14:textId="244CB90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725416229"/>
            <w:placeholder>
              <w:docPart w:val="38A276F05A3C4C5EB1D4445A61D8CEC4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3BE2FC1F" w14:textId="3CDCFDD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1766BAB8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2710D00A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5751529"/>
            <w:placeholder>
              <w:docPart w:val="EC5D9D3A115D4715957988677FCA42EA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4B09E726" w14:textId="745B1376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2013026379"/>
            <w:placeholder>
              <w:docPart w:val="8328C082177A418D84B17ECBCD29D0D6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55F57CA3" w14:textId="44583967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44051162"/>
            <w:placeholder>
              <w:docPart w:val="EBBD8B2184AB4948A73723BA3A1149C6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45BB5F44" w14:textId="65FE384B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2112856912"/>
            <w:placeholder>
              <w:docPart w:val="C312DA6F7E34471E86F6E41855B845F3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40429CAE" w14:textId="47A9EAE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223477834"/>
            <w:placeholder>
              <w:docPart w:val="BAA2CFF927C04E588EFBB3251A7F4C27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5681850B" w14:textId="6F1555CE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138872371"/>
            <w:placeholder>
              <w:docPart w:val="337D630A02194D6997F197061DFDE843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41D9DBED" w14:textId="0F4942B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40640220"/>
            <w:placeholder>
              <w:docPart w:val="EB70BBAE3E4546A09E3D66E9ECE3E068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5DD6E046" w14:textId="75AC80C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51B9E46B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5B15DDCA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244339746"/>
            <w:placeholder>
              <w:docPart w:val="4EE053BDF037412CB5B37A1872584884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70EA6A04" w14:textId="5CB11712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171725005"/>
            <w:placeholder>
              <w:docPart w:val="BE231E2DD5884C5D9CDCB20E01D1DE5D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6BF22146" w14:textId="19C1025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075971820"/>
            <w:placeholder>
              <w:docPart w:val="C2091483AA654719B0CF86840E1403A8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42F36427" w14:textId="71994D8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690606613"/>
            <w:placeholder>
              <w:docPart w:val="3D5752F306B449629F2A9F62484493B6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E561166" w14:textId="670B72E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138796184"/>
            <w:placeholder>
              <w:docPart w:val="D2101035CFCE4850AD479C77979C50FF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16E638BE" w14:textId="1A10D122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04718122"/>
            <w:placeholder>
              <w:docPart w:val="9F3840379B214FC08D24089EB4B63387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191B9DD4" w14:textId="5896214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58836496"/>
            <w:placeholder>
              <w:docPart w:val="52825991AD634B5F8462C9BE1F265FD4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53828875" w14:textId="341B1C62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372D2E75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637CB6A2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1389385993"/>
            <w:placeholder>
              <w:docPart w:val="419EB83DB1B74371ADCE83765D5CE7A6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427755EB" w14:textId="07601119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404449597"/>
            <w:placeholder>
              <w:docPart w:val="5ABDA53344144F60B69E4F7C454C68CF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7727F5E1" w14:textId="61CB11E6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92679581"/>
            <w:placeholder>
              <w:docPart w:val="7CD89371CB6649EF95B37B0235763DB7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5310ACF4" w14:textId="5A73B4B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839813422"/>
            <w:placeholder>
              <w:docPart w:val="88509098CD9A4956BF14E1FAAB437FF9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41C7DBFD" w14:textId="2A24885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021618419"/>
            <w:placeholder>
              <w:docPart w:val="638D89B05F644DB9A68A9E313B874D54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2B4F6076" w14:textId="4E0609F0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791560636"/>
            <w:placeholder>
              <w:docPart w:val="4C15975DBA2742828D39362E5570DB6B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1F3469C2" w14:textId="39CD1CE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754257175"/>
            <w:placeholder>
              <w:docPart w:val="613C7798E593433E887506355A9D8F1C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38C9F79E" w14:textId="4276A16E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1F4006F4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5B5C11F9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996453044"/>
            <w:placeholder>
              <w:docPart w:val="2AE29C9425344D00B8206F9E9DB3B4A7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762A64A1" w14:textId="0FA153B0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457250145"/>
            <w:placeholder>
              <w:docPart w:val="2C8E1A563688417591384EFAB2B42D65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53637943" w14:textId="62728F2C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537970730"/>
            <w:placeholder>
              <w:docPart w:val="6C0C5A2672DA4CDB896A0E30D396CB6D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2A2FD416" w14:textId="2B1EBD7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409386168"/>
            <w:placeholder>
              <w:docPart w:val="2FDEA74FA2474FC1953175F3562A6180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7E8142E" w14:textId="3D838B8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644166022"/>
            <w:placeholder>
              <w:docPart w:val="2E8F81A38F4546A6AA05CB0AE9532ECA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6D5AE76C" w14:textId="10E91B8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841198923"/>
            <w:placeholder>
              <w:docPart w:val="287A99A683D74D4FABA6ABC8E8FF0418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536D1BB6" w14:textId="3DDB672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417390140"/>
            <w:placeholder>
              <w:docPart w:val="D9936F278A6842DA8AF78311DA778F3C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1BCCEA2A" w14:textId="2C155C8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111F16E3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7657933B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1044867588"/>
            <w:placeholder>
              <w:docPart w:val="C7EDA33249FF4716B81B15036911F05D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18B84169" w14:textId="3E13A0B1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578625056"/>
            <w:placeholder>
              <w:docPart w:val="0AEDC6DA80404F33AE09FABFECAD10D4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6FB22019" w14:textId="4955F6E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14904641"/>
            <w:placeholder>
              <w:docPart w:val="17C8CDCA79B246A59C4B01DDF7428AC0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1F865FD0" w14:textId="20A460D9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916018254"/>
            <w:placeholder>
              <w:docPart w:val="491B2D5130FF4037BB91449AADC27AA9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01166471" w14:textId="1463D915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046642455"/>
            <w:placeholder>
              <w:docPart w:val="227B172F27854416905A12871E4CA840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5317E72A" w14:textId="6F50FFC9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609316740"/>
            <w:placeholder>
              <w:docPart w:val="C05D35C9B37C46E094BE294E4D7A467B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570C253A" w14:textId="63DD945F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597908663"/>
            <w:placeholder>
              <w:docPart w:val="9B4B033662DC480CB7F5E32537DA87C0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07FD07C0" w14:textId="4717A397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0FB737AF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70BDB68A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-1654674920"/>
            <w:placeholder>
              <w:docPart w:val="D3E50454B3F04FFFB6AB5A25AD128B39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3910AF30" w14:textId="56F6062C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790713699"/>
            <w:placeholder>
              <w:docPart w:val="DFB7549242D5483EB018D58C288C46E7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501DA35F" w14:textId="03FEAE9A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429543218"/>
            <w:placeholder>
              <w:docPart w:val="0A587850C88A4D85BA455ABBDF7DA736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1C1152AC" w14:textId="72B858A0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511490749"/>
            <w:placeholder>
              <w:docPart w:val="BE80A7ABBF314CA3BD7292790CD8E16A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5F9D5E2F" w14:textId="512F0E28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102954077"/>
            <w:placeholder>
              <w:docPart w:val="8E615449AF304C0D898383607E93D203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333318C7" w14:textId="371B9149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704598921"/>
            <w:placeholder>
              <w:docPart w:val="C8B7D58033464005BCE385AD491F9358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4A4A4CC1" w14:textId="292AB2E1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569913581"/>
            <w:placeholder>
              <w:docPart w:val="67E6800442EB46248C05D5A6AFC1B05D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1F6F6660" w14:textId="5E94EFBE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969CC" w:rsidRPr="00E770F3" w14:paraId="5D378DA5" w14:textId="77777777" w:rsidTr="00C969CC">
        <w:trPr>
          <w:jc w:val="center"/>
        </w:trPr>
        <w:tc>
          <w:tcPr>
            <w:tcW w:w="459" w:type="dxa"/>
            <w:shd w:val="clear" w:color="auto" w:fill="BBE3E7"/>
            <w:vAlign w:val="center"/>
          </w:tcPr>
          <w:p w14:paraId="02E00101" w14:textId="77777777" w:rsidR="00C969CC" w:rsidRPr="00E770F3" w:rsidRDefault="00C969CC" w:rsidP="00C969CC">
            <w:pPr>
              <w:tabs>
                <w:tab w:val="center" w:pos="4153"/>
                <w:tab w:val="right" w:pos="83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</w:pPr>
            <w:r w:rsidRPr="00E770F3"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val="en-US" w:eastAsia="en-US"/>
              </w:rPr>
              <w:t>1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rtl/>
              <w:lang w:val="en-US" w:eastAsia="en-US"/>
            </w:rPr>
            <w:id w:val="1839958152"/>
            <w:placeholder>
              <w:docPart w:val="A1726C1A2C694D369004D1BC13608925"/>
            </w:placeholder>
            <w:showingPlcHdr/>
            <w:text/>
          </w:sdtPr>
          <w:sdtContent>
            <w:tc>
              <w:tcPr>
                <w:tcW w:w="2175" w:type="dxa"/>
                <w:vAlign w:val="center"/>
              </w:tcPr>
              <w:p w14:paraId="66934154" w14:textId="127568D9" w:rsidR="00C969CC" w:rsidRPr="00E770F3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28"/>
                    <w:szCs w:val="28"/>
                    <w:lang w:val="en-US" w:eastAsia="en-US"/>
                  </w:rPr>
                </w:pPr>
                <w:r w:rsidRPr="006F7DB9">
                  <w:rPr>
                    <w:rStyle w:val="ad"/>
                    <w:sz w:val="18"/>
                    <w:szCs w:val="18"/>
                    <w:rtl/>
                  </w:rPr>
                  <w:t>انقر أو اضغط هنا لإدخال نص</w:t>
                </w:r>
                <w:r w:rsidRPr="006F7DB9">
                  <w:rPr>
                    <w:rStyle w:val="ad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979425103"/>
            <w:placeholder>
              <w:docPart w:val="F9D67AE6E3334C08A7D2FA37E567C383"/>
            </w:placeholder>
            <w:showingPlcHdr/>
            <w:text/>
          </w:sdtPr>
          <w:sdtContent>
            <w:tc>
              <w:tcPr>
                <w:tcW w:w="1496" w:type="dxa"/>
                <w:vAlign w:val="center"/>
              </w:tcPr>
              <w:p w14:paraId="3A3E15AD" w14:textId="3542939D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867486738"/>
            <w:placeholder>
              <w:docPart w:val="75633A90E42F4A7AB3A17009303DC495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14:paraId="7AD25660" w14:textId="51482372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077360878"/>
            <w:placeholder>
              <w:docPart w:val="C192322867C545D2A611A8A59F9F74E1"/>
            </w:placeholder>
            <w:showingPlcHdr/>
            <w:text/>
          </w:sdtPr>
          <w:sdtContent>
            <w:tc>
              <w:tcPr>
                <w:tcW w:w="1118" w:type="dxa"/>
                <w:vAlign w:val="center"/>
              </w:tcPr>
              <w:p w14:paraId="72489A7B" w14:textId="31CAB7A6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681237409"/>
            <w:placeholder>
              <w:docPart w:val="0C0B26E52D0641779E1BD79A721E864E"/>
            </w:placeholder>
            <w:showingPlcHdr/>
            <w:text/>
          </w:sdtPr>
          <w:sdtContent>
            <w:tc>
              <w:tcPr>
                <w:tcW w:w="1156" w:type="dxa"/>
                <w:vAlign w:val="center"/>
              </w:tcPr>
              <w:p w14:paraId="665B5964" w14:textId="3B43B244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808085470"/>
            <w:placeholder>
              <w:docPart w:val="2142B47969F44850B9EC2CE5D9E77636"/>
            </w:placeholder>
            <w:showingPlcHdr/>
            <w:text/>
          </w:sdtPr>
          <w:sdtContent>
            <w:tc>
              <w:tcPr>
                <w:tcW w:w="1448" w:type="dxa"/>
                <w:vAlign w:val="center"/>
              </w:tcPr>
              <w:p w14:paraId="59814325" w14:textId="3399484D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599986784"/>
            <w:placeholder>
              <w:docPart w:val="F3622700A3A340E6BB88481FE5B74A59"/>
            </w:placeholder>
            <w:showingPlcHdr/>
            <w:text/>
          </w:sdtPr>
          <w:sdtContent>
            <w:tc>
              <w:tcPr>
                <w:tcW w:w="1509" w:type="dxa"/>
                <w:vAlign w:val="center"/>
              </w:tcPr>
              <w:p w14:paraId="4EF9B8E8" w14:textId="6135CEFE" w:rsidR="00C969CC" w:rsidRPr="00C969CC" w:rsidRDefault="00C969CC" w:rsidP="00C969CC">
                <w:pPr>
                  <w:spacing w:after="0" w:line="240" w:lineRule="auto"/>
                  <w:ind w:firstLine="0"/>
                  <w:jc w:val="center"/>
                  <w:rPr>
                    <w:rFonts w:ascii="Times New Roman" w:hAnsi="Times New Roman" w:cs="Times New Roman"/>
                    <w:b/>
                    <w:bCs/>
                    <w:color w:val="auto"/>
                    <w:sz w:val="16"/>
                    <w:szCs w:val="16"/>
                    <w:lang w:val="en-US" w:eastAsia="en-US"/>
                  </w:rPr>
                </w:pPr>
                <w:r w:rsidRPr="00C969C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C969C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3741EC53" w14:textId="77777777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right="-709" w:firstLine="0"/>
        <w:jc w:val="left"/>
        <w:rPr>
          <w:rFonts w:ascii="Sakkal Majalla" w:hAnsi="Sakkal Majalla" w:cs="Sakkal Majalla"/>
          <w:color w:val="auto"/>
          <w:sz w:val="4"/>
          <w:szCs w:val="4"/>
          <w:rtl/>
          <w:lang w:val="en-US" w:eastAsia="en-US"/>
        </w:rPr>
      </w:pPr>
    </w:p>
    <w:p w14:paraId="20482330" w14:textId="77777777" w:rsidR="000829B6" w:rsidRDefault="00E770F3" w:rsidP="00E770F3">
      <w:pPr>
        <w:tabs>
          <w:tab w:val="center" w:pos="4153"/>
          <w:tab w:val="right" w:pos="8306"/>
        </w:tabs>
        <w:spacing w:after="0" w:line="240" w:lineRule="auto"/>
        <w:ind w:left="-897" w:right="-709" w:firstLine="0"/>
        <w:jc w:val="left"/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-</w:t>
      </w:r>
      <w:r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 xml:space="preserve"> 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>نسبة أعضاء هيئة التدريس من هم على ر</w:t>
      </w: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أ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س </w:t>
      </w:r>
      <w:proofErr w:type="gramStart"/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>العمل</w:t>
      </w:r>
      <w:r w:rsidR="000829B6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(</w:t>
      </w:r>
      <w:proofErr w:type="gramEnd"/>
      <w:sdt>
        <w:sdtPr>
          <w:rPr>
            <w:rFonts w:ascii="Sakkal Majalla" w:hAnsi="Sakkal Majalla" w:cs="Sakkal Majalla" w:hint="cs"/>
            <w:color w:val="auto"/>
            <w:sz w:val="28"/>
            <w:szCs w:val="28"/>
            <w:rtl/>
            <w:lang w:val="en-US" w:eastAsia="en-US"/>
          </w:rPr>
          <w:id w:val="-2015600085"/>
          <w:placeholder>
            <w:docPart w:val="DefaultPlaceholder_-1854013440"/>
          </w:placeholder>
          <w:showingPlcHdr/>
          <w:text/>
        </w:sdtPr>
        <w:sdtContent>
          <w:r w:rsidR="000829B6" w:rsidRPr="00AA0356">
            <w:rPr>
              <w:rStyle w:val="ad"/>
              <w:rtl/>
            </w:rPr>
            <w:t>انقر أو اضغط هنا لإدخال نص</w:t>
          </w:r>
          <w:r w:rsidR="000829B6" w:rsidRPr="00AA0356">
            <w:rPr>
              <w:rStyle w:val="ad"/>
            </w:rPr>
            <w:t>.</w:t>
          </w:r>
        </w:sdtContent>
      </w:sdt>
      <w:r w:rsidR="000829B6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)</w:t>
      </w:r>
    </w:p>
    <w:p w14:paraId="77140FE1" w14:textId="09B28294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897" w:right="-709" w:firstLine="0"/>
        <w:jc w:val="left"/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- نسبة أعضاء هيئة التدريس المنتدبين/ </w:t>
      </w:r>
      <w:proofErr w:type="gramStart"/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>المعارين</w:t>
      </w:r>
      <w:r w:rsidR="000829B6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(</w:t>
      </w:r>
      <w:proofErr w:type="gramEnd"/>
      <w:sdt>
        <w:sdtPr>
          <w:rPr>
            <w:rFonts w:ascii="Sakkal Majalla" w:hAnsi="Sakkal Majalla" w:cs="Sakkal Majalla" w:hint="cs"/>
            <w:color w:val="auto"/>
            <w:sz w:val="28"/>
            <w:szCs w:val="28"/>
            <w:rtl/>
            <w:lang w:val="en-US" w:eastAsia="en-US"/>
          </w:rPr>
          <w:id w:val="-1344865971"/>
          <w:placeholder>
            <w:docPart w:val="DefaultPlaceholder_-1854013440"/>
          </w:placeholder>
          <w:showingPlcHdr/>
          <w:text/>
        </w:sdtPr>
        <w:sdtContent>
          <w:r w:rsidR="000829B6" w:rsidRPr="00AA0356">
            <w:rPr>
              <w:rStyle w:val="ad"/>
              <w:rtl/>
            </w:rPr>
            <w:t>انقر أو اضغط هنا لإدخال نص</w:t>
          </w:r>
          <w:r w:rsidR="000829B6" w:rsidRPr="00AA0356">
            <w:rPr>
              <w:rStyle w:val="ad"/>
            </w:rPr>
            <w:t>.</w:t>
          </w:r>
        </w:sdtContent>
      </w:sdt>
      <w:r w:rsidR="000829B6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)</w:t>
      </w:r>
    </w:p>
    <w:p w14:paraId="57B221E0" w14:textId="77777777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897" w:right="-709" w:firstLine="0"/>
        <w:jc w:val="left"/>
        <w:rPr>
          <w:rFonts w:ascii="Sakkal Majalla" w:hAnsi="Sakkal Majalla" w:cs="Sakkal Majalla"/>
          <w:color w:val="auto"/>
          <w:sz w:val="28"/>
          <w:szCs w:val="28"/>
          <w:lang w:val="en-US" w:eastAsia="en-US"/>
        </w:rPr>
      </w:pP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 xml:space="preserve">- 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تعبأ هذه الاستمارة من قبل رئيس القسم وعميد الكلية.  </w:t>
      </w:r>
    </w:p>
    <w:p w14:paraId="67CA6105" w14:textId="77777777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897" w:right="-709" w:firstLine="0"/>
        <w:jc w:val="left"/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</w:pP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 </w:t>
      </w: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-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ترفق هذه الاستمارة بشكل دوري مع كل طلب ندب </w:t>
      </w: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أ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 xml:space="preserve">و </w:t>
      </w: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إ</w:t>
      </w:r>
      <w:r w:rsidRPr="00E770F3">
        <w:rPr>
          <w:rFonts w:ascii="Sakkal Majalla" w:hAnsi="Sakkal Majalla" w:cs="Sakkal Majalla"/>
          <w:color w:val="auto"/>
          <w:sz w:val="28"/>
          <w:szCs w:val="28"/>
          <w:rtl/>
          <w:lang w:val="en-US" w:eastAsia="en-US"/>
        </w:rPr>
        <w:t>عارة</w:t>
      </w:r>
      <w:r w:rsidRPr="00E770F3">
        <w:rPr>
          <w:rFonts w:ascii="Sakkal Majalla" w:hAnsi="Sakkal Majalla" w:cs="Sakkal Majalla" w:hint="cs"/>
          <w:color w:val="auto"/>
          <w:sz w:val="28"/>
          <w:szCs w:val="28"/>
          <w:rtl/>
          <w:lang w:val="en-US" w:eastAsia="en-US"/>
        </w:rPr>
        <w:t>.</w:t>
      </w:r>
    </w:p>
    <w:p w14:paraId="59F8E411" w14:textId="77777777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143" w:firstLine="143"/>
        <w:jc w:val="center"/>
        <w:rPr>
          <w:rFonts w:ascii="Sakkal Majalla" w:hAnsi="Sakkal Majalla" w:cs="Sakkal Majalla"/>
          <w:color w:val="auto"/>
          <w:sz w:val="34"/>
          <w:szCs w:val="34"/>
          <w:rtl/>
          <w:lang w:val="en-US" w:eastAsia="en-US"/>
        </w:rPr>
      </w:pPr>
      <w:r w:rsidRPr="00E770F3">
        <w:rPr>
          <w:rFonts w:ascii="Sakkal Majalla" w:hAnsi="Sakkal Majalla" w:cs="Sakkal Majalla"/>
          <w:color w:val="auto"/>
          <w:sz w:val="36"/>
          <w:szCs w:val="36"/>
          <w:rtl/>
          <w:lang w:val="en-US" w:eastAsia="en-US"/>
        </w:rPr>
        <w:t>تصديق</w:t>
      </w:r>
      <w:r w:rsidRPr="00E770F3">
        <w:rPr>
          <w:rFonts w:ascii="Sakkal Majalla" w:hAnsi="Sakkal Majalla" w:cs="Sakkal Majalla"/>
          <w:color w:val="auto"/>
          <w:sz w:val="34"/>
          <w:szCs w:val="34"/>
          <w:rtl/>
          <w:lang w:val="en-US" w:eastAsia="en-US"/>
        </w:rPr>
        <w:t>:</w:t>
      </w:r>
    </w:p>
    <w:p w14:paraId="3C52458E" w14:textId="0B64388B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1039" w:right="-709" w:firstLine="0"/>
        <w:jc w:val="left"/>
        <w:rPr>
          <w:rFonts w:ascii="Sakkal Majalla" w:hAnsi="Sakkal Majalla" w:cs="Sakkal Majalla"/>
          <w:color w:val="auto"/>
          <w:sz w:val="18"/>
          <w:szCs w:val="18"/>
          <w:rtl/>
          <w:lang w:val="en-US" w:eastAsia="en-US"/>
        </w:rPr>
      </w:pPr>
      <w:r w:rsidRPr="00E770F3">
        <w:rPr>
          <w:rFonts w:ascii="Sakkal Majalla" w:hAnsi="Sakkal Majalla" w:cs="Sakkal Majalla" w:hint="cs"/>
          <w:b/>
          <w:bCs/>
          <w:color w:val="auto"/>
          <w:sz w:val="30"/>
          <w:szCs w:val="30"/>
          <w:rtl/>
          <w:lang w:val="en-US" w:eastAsia="en-US"/>
        </w:rPr>
        <w:t xml:space="preserve"> </w:t>
      </w:r>
      <w:r w:rsidRPr="00E770F3">
        <w:rPr>
          <w:rFonts w:ascii="Sakkal Majalla" w:hAnsi="Sakkal Majalla" w:cs="PT Bold Heading" w:hint="cs"/>
          <w:color w:val="auto"/>
          <w:sz w:val="30"/>
          <w:szCs w:val="30"/>
          <w:rtl/>
          <w:lang w:val="en-US" w:eastAsia="en-US"/>
        </w:rPr>
        <w:t xml:space="preserve">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اسم </w:t>
      </w:r>
      <w:r w:rsidRPr="00E770F3"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  <w:t xml:space="preserve">رئيس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قسم:</w:t>
      </w:r>
      <w:r w:rsidRPr="00E770F3">
        <w:rPr>
          <w:rFonts w:ascii="Sakkal Majalla" w:hAnsi="Sakkal Majalla" w:cs="Sakkal Majalla"/>
          <w:b/>
          <w:bCs/>
          <w:color w:val="auto"/>
          <w:sz w:val="30"/>
          <w:szCs w:val="30"/>
          <w:rtl/>
          <w:lang w:val="en-US" w:eastAsia="en-US"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color w:val="auto"/>
            <w:sz w:val="44"/>
            <w:szCs w:val="32"/>
            <w:rtl/>
          </w:rPr>
          <w:id w:val="654565683"/>
          <w:placeholder>
            <w:docPart w:val="DefaultPlaceholder_-1854013440"/>
          </w:placeholder>
          <w:showingPlcHdr/>
          <w:text/>
        </w:sdtPr>
        <w:sdtContent>
          <w:r w:rsidR="000829B6" w:rsidRPr="00AA0356">
            <w:rPr>
              <w:rStyle w:val="ad"/>
              <w:rtl/>
            </w:rPr>
            <w:t>انقر أو اضغط هنا لإدخال نص</w:t>
          </w:r>
          <w:r w:rsidR="000829B6" w:rsidRPr="00AA0356">
            <w:rPr>
              <w:rStyle w:val="ad"/>
            </w:rPr>
            <w:t>.</w:t>
          </w:r>
        </w:sdtContent>
      </w:sdt>
      <w:r w:rsidR="000829B6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                                                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اسم </w:t>
      </w:r>
      <w:r w:rsidRPr="00E770F3">
        <w:rPr>
          <w:rFonts w:ascii="Sakkal Majalla" w:hAnsi="Sakkal Majalla" w:cs="Sakkal Majalla"/>
          <w:b/>
          <w:bCs/>
          <w:color w:val="auto"/>
          <w:sz w:val="44"/>
          <w:szCs w:val="32"/>
          <w:rtl/>
        </w:rPr>
        <w:t xml:space="preserve">عميد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كلية:</w:t>
      </w:r>
      <w:r w:rsidRPr="00E770F3">
        <w:rPr>
          <w:rFonts w:ascii="Sakkal Majalla" w:hAnsi="Sakkal Majalla" w:cs="Sakkal Majalla"/>
          <w:b/>
          <w:bCs/>
          <w:color w:val="auto"/>
          <w:sz w:val="30"/>
          <w:szCs w:val="30"/>
          <w:rtl/>
          <w:lang w:val="en-US" w:eastAsia="en-US"/>
        </w:rPr>
        <w:t xml:space="preserve"> </w:t>
      </w:r>
      <w:sdt>
        <w:sdtPr>
          <w:rPr>
            <w:rFonts w:ascii="Sakkal Majalla" w:hAnsi="Sakkal Majalla" w:cs="Sakkal Majalla"/>
            <w:color w:val="auto"/>
            <w:sz w:val="18"/>
            <w:szCs w:val="18"/>
            <w:rtl/>
            <w:lang w:val="en-US" w:eastAsia="en-US"/>
          </w:rPr>
          <w:id w:val="2085941724"/>
          <w:placeholder>
            <w:docPart w:val="DefaultPlaceholder_-1854013440"/>
          </w:placeholder>
          <w:showingPlcHdr/>
          <w:text/>
        </w:sdtPr>
        <w:sdtContent>
          <w:r w:rsidR="000829B6" w:rsidRPr="00AA0356">
            <w:rPr>
              <w:rStyle w:val="ad"/>
              <w:rtl/>
            </w:rPr>
            <w:t>انقر أو اضغط هنا لإدخال نص</w:t>
          </w:r>
          <w:r w:rsidR="000829B6" w:rsidRPr="00AA0356">
            <w:rPr>
              <w:rStyle w:val="ad"/>
            </w:rPr>
            <w:t>.</w:t>
          </w:r>
        </w:sdtContent>
      </w:sdt>
    </w:p>
    <w:p w14:paraId="3B432936" w14:textId="24534EAD" w:rsidR="00E770F3" w:rsidRPr="00E770F3" w:rsidRDefault="00E770F3" w:rsidP="00E770F3">
      <w:pPr>
        <w:tabs>
          <w:tab w:val="center" w:pos="4153"/>
          <w:tab w:val="right" w:pos="8306"/>
        </w:tabs>
        <w:spacing w:after="0" w:line="240" w:lineRule="auto"/>
        <w:ind w:left="-1180" w:right="-709" w:firstLine="143"/>
        <w:jc w:val="left"/>
        <w:rPr>
          <w:rFonts w:ascii="Sakkal Majalla" w:hAnsi="Sakkal Majalla" w:cs="PT Bold Heading"/>
          <w:b/>
          <w:bCs/>
          <w:color w:val="auto"/>
          <w:sz w:val="30"/>
          <w:szCs w:val="30"/>
          <w:lang w:val="en-US" w:eastAsia="en-US"/>
        </w:rPr>
      </w:pPr>
      <w:r w:rsidRPr="00E770F3">
        <w:rPr>
          <w:rFonts w:ascii="Sakkal Majalla" w:hAnsi="Sakkal Majalla" w:cs="PT Bold Heading" w:hint="cs"/>
          <w:color w:val="auto"/>
          <w:sz w:val="30"/>
          <w:szCs w:val="30"/>
          <w:rtl/>
          <w:lang w:val="en-US" w:eastAsia="en-US"/>
        </w:rPr>
        <w:t xml:space="preserve"> 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توقيع:</w:t>
      </w:r>
      <w:r w:rsidRPr="00E770F3">
        <w:rPr>
          <w:rFonts w:ascii="Sakkal Majalla" w:hAnsi="Sakkal Majalla" w:cs="Sakkal Majalla"/>
          <w:b/>
          <w:bCs/>
          <w:color w:val="auto"/>
          <w:sz w:val="16"/>
          <w:szCs w:val="16"/>
          <w:rtl/>
          <w:lang w:val="en-US" w:eastAsia="en-US"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color w:val="auto"/>
            <w:sz w:val="44"/>
            <w:szCs w:val="32"/>
            <w:rtl/>
          </w:rPr>
          <w:id w:val="-826900001"/>
          <w:showingPlcHdr/>
          <w:picture/>
        </w:sdtPr>
        <w:sdtContent>
          <w:r w:rsidR="000829B6">
            <w:rPr>
              <w:rFonts w:ascii="Sakkal Majalla" w:hAnsi="Sakkal Majalla" w:cs="Sakkal Majalla" w:hint="cs"/>
              <w:b/>
              <w:bCs/>
              <w:noProof/>
              <w:color w:val="auto"/>
              <w:sz w:val="44"/>
              <w:szCs w:val="32"/>
            </w:rPr>
            <w:drawing>
              <wp:inline distT="0" distB="0" distL="0" distR="0" wp14:anchorId="1E7F8F36" wp14:editId="08960727">
                <wp:extent cx="1905000" cy="314325"/>
                <wp:effectExtent l="0" t="0" r="0" b="9525"/>
                <wp:docPr id="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829B6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 xml:space="preserve">                                                   </w:t>
      </w:r>
      <w:r w:rsidRPr="00E770F3">
        <w:rPr>
          <w:rFonts w:ascii="Sakkal Majalla" w:hAnsi="Sakkal Majalla" w:cs="Sakkal Majalla" w:hint="cs"/>
          <w:b/>
          <w:bCs/>
          <w:color w:val="auto"/>
          <w:sz w:val="44"/>
          <w:szCs w:val="32"/>
          <w:rtl/>
        </w:rPr>
        <w:t>التوقيع</w:t>
      </w:r>
      <w:r w:rsidRPr="00E770F3">
        <w:rPr>
          <w:rFonts w:ascii="Sakkal Majalla" w:hAnsi="Sakkal Majalla" w:cs="PT Bold Heading" w:hint="cs"/>
          <w:color w:val="auto"/>
          <w:sz w:val="30"/>
          <w:szCs w:val="30"/>
          <w:rtl/>
          <w:lang w:val="en-US" w:eastAsia="en-US"/>
        </w:rPr>
        <w:t>:</w:t>
      </w:r>
      <w:r w:rsidRPr="00E770F3">
        <w:rPr>
          <w:rFonts w:ascii="Sakkal Majalla" w:hAnsi="Sakkal Majalla" w:cs="Sakkal Majalla"/>
          <w:b/>
          <w:bCs/>
          <w:color w:val="auto"/>
          <w:sz w:val="16"/>
          <w:szCs w:val="16"/>
          <w:rtl/>
          <w:lang w:val="en-US" w:eastAsia="en-US"/>
        </w:rPr>
        <w:t xml:space="preserve"> </w:t>
      </w:r>
      <w:sdt>
        <w:sdtPr>
          <w:rPr>
            <w:rFonts w:ascii="Sakkal Majalla" w:hAnsi="Sakkal Majalla" w:cs="PT Bold Heading"/>
            <w:b/>
            <w:bCs/>
            <w:color w:val="auto"/>
            <w:sz w:val="30"/>
            <w:szCs w:val="30"/>
            <w:rtl/>
            <w:lang w:val="en-US" w:eastAsia="en-US"/>
          </w:rPr>
          <w:id w:val="-2057609499"/>
          <w:showingPlcHdr/>
          <w:picture/>
        </w:sdtPr>
        <w:sdtContent>
          <w:r w:rsidR="000829B6">
            <w:rPr>
              <w:rFonts w:ascii="Sakkal Majalla" w:hAnsi="Sakkal Majalla" w:cs="PT Bold Heading"/>
              <w:b/>
              <w:bCs/>
              <w:noProof/>
              <w:color w:val="auto"/>
              <w:sz w:val="30"/>
              <w:szCs w:val="30"/>
              <w:lang w:val="en-US" w:eastAsia="en-US"/>
            </w:rPr>
            <w:drawing>
              <wp:inline distT="0" distB="0" distL="0" distR="0" wp14:anchorId="3EF2C47B" wp14:editId="71A78BA9">
                <wp:extent cx="1905000" cy="323850"/>
                <wp:effectExtent l="0" t="0" r="0" b="0"/>
                <wp:docPr id="2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8C092E" w14:textId="0112182A" w:rsidR="00C53755" w:rsidRPr="000829B6" w:rsidRDefault="00BB66BA" w:rsidP="000829B6">
      <w:pPr>
        <w:tabs>
          <w:tab w:val="left" w:pos="1650"/>
        </w:tabs>
        <w:ind w:firstLine="0"/>
        <w:rPr>
          <w:rFonts w:ascii="Sakkal Majalla" w:hAnsi="Sakkal Majalla" w:cs="Sakkal Majalla"/>
          <w:sz w:val="22"/>
          <w:szCs w:val="16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9D51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sectPr w:rsidR="00C53755" w:rsidRPr="000829B6" w:rsidSect="00C53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190A" w14:textId="77777777" w:rsidR="00EB53CF" w:rsidRDefault="00EB53CF" w:rsidP="00970DFA">
      <w:pPr>
        <w:spacing w:after="0" w:line="240" w:lineRule="auto"/>
      </w:pPr>
      <w:r>
        <w:separator/>
      </w:r>
    </w:p>
  </w:endnote>
  <w:endnote w:type="continuationSeparator" w:id="0">
    <w:p w14:paraId="02D52E16" w14:textId="77777777" w:rsidR="00EB53CF" w:rsidRDefault="00EB53CF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E4D4" w14:textId="77777777" w:rsidR="00EB53CF" w:rsidRDefault="00EB53CF" w:rsidP="00970DFA">
      <w:pPr>
        <w:spacing w:after="0" w:line="240" w:lineRule="auto"/>
      </w:pPr>
      <w:r>
        <w:separator/>
      </w:r>
    </w:p>
  </w:footnote>
  <w:footnote w:type="continuationSeparator" w:id="0">
    <w:p w14:paraId="59F851D0" w14:textId="77777777" w:rsidR="00EB53CF" w:rsidRDefault="00EB53CF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0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2"/>
  </w:num>
  <w:num w:numId="22" w16cid:durableId="915363292">
    <w:abstractNumId w:val="31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3"/>
  </w:num>
  <w:num w:numId="33" w16cid:durableId="19938115">
    <w:abstractNumId w:val="14"/>
  </w:num>
  <w:num w:numId="34" w16cid:durableId="65495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8iSOHZ7kcJOSqnlS+Egvq+wBuXfEDNJX3aQG6jo82D0AFHZMJLDoGDLN+8b+Ekyw9L1wiF5nlZ0RA7UP1WQw==" w:salt="u/UhhBCLDrC8zc8q8lRR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29B6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5F27"/>
    <w:rsid w:val="00427E57"/>
    <w:rsid w:val="00434022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0E0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72DF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3B10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9CC"/>
    <w:rsid w:val="00C96EB2"/>
    <w:rsid w:val="00C974CB"/>
    <w:rsid w:val="00CA6EC8"/>
    <w:rsid w:val="00CA792D"/>
    <w:rsid w:val="00CB7887"/>
    <w:rsid w:val="00CC10E2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563B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040A"/>
    <w:rsid w:val="00EA37D6"/>
    <w:rsid w:val="00EA3E29"/>
    <w:rsid w:val="00EB1D8C"/>
    <w:rsid w:val="00EB53CF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D75882-83A5-4DA9-A9A9-7C344AC582D6}"/>
      </w:docPartPr>
      <w:docPartBody>
        <w:p w:rsidR="00B469F2" w:rsidRDefault="00B469F2"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C08348119FC476BAC6A3403771BED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ED1D64-2BDF-4F93-86D9-CDFB17F7F8DA}"/>
      </w:docPartPr>
      <w:docPartBody>
        <w:p w:rsidR="00B469F2" w:rsidRDefault="00B469F2" w:rsidP="00B469F2">
          <w:pPr>
            <w:pStyle w:val="0C08348119FC476BAC6A3403771BED4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63DE1D4D1204CA9B570E0FCE87C99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7654C8-B305-463D-80A9-5E0C0E99A418}"/>
      </w:docPartPr>
      <w:docPartBody>
        <w:p w:rsidR="00B469F2" w:rsidRDefault="00B469F2" w:rsidP="00B469F2">
          <w:pPr>
            <w:pStyle w:val="263DE1D4D1204CA9B570E0FCE87C998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F66AEDDA4DD8444A9CD881B45679C0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C8BFA8-0638-48B7-8F41-BDD8BC1ABD35}"/>
      </w:docPartPr>
      <w:docPartBody>
        <w:p w:rsidR="00B469F2" w:rsidRDefault="00B469F2" w:rsidP="00B469F2">
          <w:pPr>
            <w:pStyle w:val="F66AEDDA4DD8444A9CD881B45679C07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D7BAF9190E64D18A6A867F394DC89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EB26BD-7A08-43C1-B64F-A21005250962}"/>
      </w:docPartPr>
      <w:docPartBody>
        <w:p w:rsidR="00B469F2" w:rsidRDefault="00B469F2" w:rsidP="00B469F2">
          <w:pPr>
            <w:pStyle w:val="2D7BAF9190E64D18A6A867F394DC897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A69D887D7794CC18FA8F570303D69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B14F93-3C40-4A43-ABF9-0D48F18379ED}"/>
      </w:docPartPr>
      <w:docPartBody>
        <w:p w:rsidR="00B469F2" w:rsidRDefault="00B469F2" w:rsidP="00B469F2">
          <w:pPr>
            <w:pStyle w:val="0A69D887D7794CC18FA8F570303D697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54904F1B49C64BEDBF35923EDF84B5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26EA4D-11B4-4885-A810-AAE48877EBA7}"/>
      </w:docPartPr>
      <w:docPartBody>
        <w:p w:rsidR="00B469F2" w:rsidRDefault="00B469F2" w:rsidP="00B469F2">
          <w:pPr>
            <w:pStyle w:val="54904F1B49C64BEDBF35923EDF84B5CB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FD83B8572472456DACDA562ED54D4D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18E0F-3E56-4446-9FEE-F34A4DB6226A}"/>
      </w:docPartPr>
      <w:docPartBody>
        <w:p w:rsidR="00B469F2" w:rsidRDefault="00B469F2" w:rsidP="00B469F2">
          <w:pPr>
            <w:pStyle w:val="FD83B8572472456DACDA562ED54D4D33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23784D76A7F4628B840C3C98B3957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5C6D34-4A3E-4C3E-9369-1A0D50B99D5F}"/>
      </w:docPartPr>
      <w:docPartBody>
        <w:p w:rsidR="00B469F2" w:rsidRDefault="00B469F2" w:rsidP="00B469F2">
          <w:pPr>
            <w:pStyle w:val="123784D76A7F4628B840C3C98B39574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EC376AD03BE49C59BF2245B1722A6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5A6AC3-3B58-450B-9D29-331B0AEDBC14}"/>
      </w:docPartPr>
      <w:docPartBody>
        <w:p w:rsidR="00B469F2" w:rsidRDefault="00B469F2" w:rsidP="00B469F2">
          <w:pPr>
            <w:pStyle w:val="9EC376AD03BE49C59BF2245B1722A662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D07D95E627E466793921883EBD2DB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68FDE-8233-4E16-99F9-F91CF40F0B35}"/>
      </w:docPartPr>
      <w:docPartBody>
        <w:p w:rsidR="00B469F2" w:rsidRDefault="00B469F2" w:rsidP="00B469F2">
          <w:pPr>
            <w:pStyle w:val="CD07D95E627E466793921883EBD2DB0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7EBAADE14BC4656912480E44D0B1E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47009B-62FA-44C4-A332-E9792D6DAAB1}"/>
      </w:docPartPr>
      <w:docPartBody>
        <w:p w:rsidR="00B469F2" w:rsidRDefault="00B469F2" w:rsidP="00B469F2">
          <w:pPr>
            <w:pStyle w:val="17EBAADE14BC4656912480E44D0B1E2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C4D6A6A56D849AD9DFDFBD7D39B1A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022BB-87EC-4931-A0F0-F791054C5AD2}"/>
      </w:docPartPr>
      <w:docPartBody>
        <w:p w:rsidR="00B469F2" w:rsidRDefault="00B469F2" w:rsidP="00B469F2">
          <w:pPr>
            <w:pStyle w:val="1C4D6A6A56D849AD9DFDFBD7D39B1AD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C54286709A541D7AC1B18B2003C29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7827BC-7620-44CA-9957-2317A3D41068}"/>
      </w:docPartPr>
      <w:docPartBody>
        <w:p w:rsidR="00B469F2" w:rsidRDefault="00B469F2" w:rsidP="00B469F2">
          <w:pPr>
            <w:pStyle w:val="3C54286709A541D7AC1B18B2003C29C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BE2F3941C544D8F8BA3B9787FDDB7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52365B-D69F-40AA-BAD4-7B3313B42462}"/>
      </w:docPartPr>
      <w:docPartBody>
        <w:p w:rsidR="00B469F2" w:rsidRDefault="00B469F2" w:rsidP="00B469F2">
          <w:pPr>
            <w:pStyle w:val="CBE2F3941C544D8F8BA3B9787FDDB7A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0E5DFE5D1454509A113E1106BFBC7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AA48A3-7FCB-48A6-BAAA-192ECEFE19E8}"/>
      </w:docPartPr>
      <w:docPartBody>
        <w:p w:rsidR="00B469F2" w:rsidRDefault="00B469F2" w:rsidP="00B469F2">
          <w:pPr>
            <w:pStyle w:val="40E5DFE5D1454509A113E1106BFBC7DA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79007F6E67C43A18827F9BD4A0BCE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90811A-1435-468B-ADD1-8BFCCCCDE3B2}"/>
      </w:docPartPr>
      <w:docPartBody>
        <w:p w:rsidR="00B469F2" w:rsidRDefault="00B469F2" w:rsidP="00B469F2">
          <w:pPr>
            <w:pStyle w:val="179007F6E67C43A18827F9BD4A0BCEF2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5FA586BDA9847EFAC2AE67FFD9335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E7A370-9A8A-4108-AB50-A41CBC55F115}"/>
      </w:docPartPr>
      <w:docPartBody>
        <w:p w:rsidR="00B469F2" w:rsidRDefault="00B469F2" w:rsidP="00B469F2">
          <w:pPr>
            <w:pStyle w:val="65FA586BDA9847EFAC2AE67FFD93356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C98279F9EE74BEBAA36F2993BF454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64698A-ECF8-47AC-A936-0BA2C6D74A2D}"/>
      </w:docPartPr>
      <w:docPartBody>
        <w:p w:rsidR="00B469F2" w:rsidRDefault="00B469F2" w:rsidP="00B469F2">
          <w:pPr>
            <w:pStyle w:val="2C98279F9EE74BEBAA36F2993BF4541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752B29AB29947C6A561B2B49CFDCC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ADF70-797A-48FA-8EAF-F56B898DE34A}"/>
      </w:docPartPr>
      <w:docPartBody>
        <w:p w:rsidR="00B469F2" w:rsidRDefault="00B469F2" w:rsidP="00B469F2">
          <w:pPr>
            <w:pStyle w:val="1752B29AB29947C6A561B2B49CFDCC9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4BB4FCAE49B449E98072EC1C56DC9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64675D-CDC6-418A-8F92-D90C0DBBEDAF}"/>
      </w:docPartPr>
      <w:docPartBody>
        <w:p w:rsidR="00B469F2" w:rsidRDefault="00B469F2" w:rsidP="00B469F2">
          <w:pPr>
            <w:pStyle w:val="64BB4FCAE49B449E98072EC1C56DC9C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8FCD7FBAE5B845F0B22840E7A0595B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4B0AA1-B0CA-4336-A878-5DDC0DD5C56D}"/>
      </w:docPartPr>
      <w:docPartBody>
        <w:p w:rsidR="00B469F2" w:rsidRDefault="00B469F2" w:rsidP="00B469F2">
          <w:pPr>
            <w:pStyle w:val="8FCD7FBAE5B845F0B22840E7A0595BA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F5AD1EFE1564ECE892B02599BFDAD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74219C-13B0-4ED4-89B8-CAB27A5BE660}"/>
      </w:docPartPr>
      <w:docPartBody>
        <w:p w:rsidR="00B469F2" w:rsidRDefault="00B469F2" w:rsidP="00B469F2">
          <w:pPr>
            <w:pStyle w:val="1F5AD1EFE1564ECE892B02599BFDADF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77560AC93E704C96A1C35F5C45CD94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56F0B3-56FA-487A-B41A-DD0D219A9181}"/>
      </w:docPartPr>
      <w:docPartBody>
        <w:p w:rsidR="00B469F2" w:rsidRDefault="00B469F2" w:rsidP="00B469F2">
          <w:pPr>
            <w:pStyle w:val="77560AC93E704C96A1C35F5C45CD940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0070F4E89124B918183BE6B84E7EE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E8CCC1-BB98-44CC-B751-0062F4B64D57}"/>
      </w:docPartPr>
      <w:docPartBody>
        <w:p w:rsidR="00B469F2" w:rsidRDefault="00B469F2" w:rsidP="00B469F2">
          <w:pPr>
            <w:pStyle w:val="B0070F4E89124B918183BE6B84E7EED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92780A423D648A2B6D7F55FF74B02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0867A0-FEE3-4814-A0DD-9470AEAC80CE}"/>
      </w:docPartPr>
      <w:docPartBody>
        <w:p w:rsidR="00B469F2" w:rsidRDefault="00B469F2" w:rsidP="00B469F2">
          <w:pPr>
            <w:pStyle w:val="492780A423D648A2B6D7F55FF74B022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FE9E08940F24D47B0FF2CA1D78C3B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D5AA8-CE06-407A-9B9D-815FD2E8440F}"/>
      </w:docPartPr>
      <w:docPartBody>
        <w:p w:rsidR="00B469F2" w:rsidRDefault="00B469F2" w:rsidP="00B469F2">
          <w:pPr>
            <w:pStyle w:val="3FE9E08940F24D47B0FF2CA1D78C3BB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576DD0104204EBE8886395D8A1AAA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1A5456-0866-4583-B6AA-9AD48A3304B5}"/>
      </w:docPartPr>
      <w:docPartBody>
        <w:p w:rsidR="00B469F2" w:rsidRDefault="00B469F2" w:rsidP="00B469F2">
          <w:pPr>
            <w:pStyle w:val="0576DD0104204EBE8886395D8A1AAA3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500820D54064422A41AE56EB166AE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B9E51E-CAFA-4EA3-BB3A-752D121F5F28}"/>
      </w:docPartPr>
      <w:docPartBody>
        <w:p w:rsidR="00B469F2" w:rsidRDefault="00B469F2" w:rsidP="00B469F2">
          <w:pPr>
            <w:pStyle w:val="3500820D54064422A41AE56EB166AEB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368B4543CAC4B27B9B1ACF47B0364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814952-7AE6-49CE-8A97-6D4A1D509C45}"/>
      </w:docPartPr>
      <w:docPartBody>
        <w:p w:rsidR="00B469F2" w:rsidRDefault="00B469F2" w:rsidP="00B469F2">
          <w:pPr>
            <w:pStyle w:val="4368B4543CAC4B27B9B1ACF47B03641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B86A5F5401E49D39624439B338392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9CB109-0B8B-4418-9C33-DC90A1ABEF0D}"/>
      </w:docPartPr>
      <w:docPartBody>
        <w:p w:rsidR="00B469F2" w:rsidRDefault="00B469F2" w:rsidP="00B469F2">
          <w:pPr>
            <w:pStyle w:val="BB86A5F5401E49D39624439B3383927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84F0FF870D244DC999D3059F05210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186262-1EF2-4835-B981-0D1D3C7D2A7C}"/>
      </w:docPartPr>
      <w:docPartBody>
        <w:p w:rsidR="00B469F2" w:rsidRDefault="00B469F2" w:rsidP="00B469F2">
          <w:pPr>
            <w:pStyle w:val="B84F0FF870D244DC999D3059F052101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E757E2AF8D034065953820BC3D7EA8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646C4E-F35F-44B3-A8CA-1B5BFF900A59}"/>
      </w:docPartPr>
      <w:docPartBody>
        <w:p w:rsidR="00B469F2" w:rsidRDefault="00B469F2" w:rsidP="00B469F2">
          <w:pPr>
            <w:pStyle w:val="E757E2AF8D034065953820BC3D7EA8C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930E9FD1089447183BD856F7FB176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545213-A937-47DE-8454-0142F9476C14}"/>
      </w:docPartPr>
      <w:docPartBody>
        <w:p w:rsidR="00B469F2" w:rsidRDefault="00B469F2" w:rsidP="00B469F2">
          <w:pPr>
            <w:pStyle w:val="6930E9FD1089447183BD856F7FB1768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A58CA2AC7F014BE8B926BD32CBBD10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641A8B-C9A4-476C-B759-BD9E7CF12E45}"/>
      </w:docPartPr>
      <w:docPartBody>
        <w:p w:rsidR="00B469F2" w:rsidRDefault="00B469F2" w:rsidP="00B469F2">
          <w:pPr>
            <w:pStyle w:val="A58CA2AC7F014BE8B926BD32CBBD101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0202BCB420149BE98EC66F97A3B05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BA9C5A-FB9D-4675-8C59-2B246B141625}"/>
      </w:docPartPr>
      <w:docPartBody>
        <w:p w:rsidR="00B469F2" w:rsidRDefault="00B469F2" w:rsidP="00B469F2">
          <w:pPr>
            <w:pStyle w:val="40202BCB420149BE98EC66F97A3B05B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CD8133B644F47519C1865326B1816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EB0C4B-D36E-4FF4-85E9-993FE9E73CA2}"/>
      </w:docPartPr>
      <w:docPartBody>
        <w:p w:rsidR="00B469F2" w:rsidRDefault="00B469F2" w:rsidP="00B469F2">
          <w:pPr>
            <w:pStyle w:val="9CD8133B644F47519C1865326B18160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874CADB449A54E9592AD6E8E4CE8F2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045513-C032-4EB2-9D3B-BADA9A105C58}"/>
      </w:docPartPr>
      <w:docPartBody>
        <w:p w:rsidR="00B469F2" w:rsidRDefault="00B469F2" w:rsidP="00B469F2">
          <w:pPr>
            <w:pStyle w:val="874CADB449A54E9592AD6E8E4CE8F21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D1D0BC63AF54342A93DF7DA3AF362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D3F597-FF38-4587-B63E-DD00DBC44D29}"/>
      </w:docPartPr>
      <w:docPartBody>
        <w:p w:rsidR="00B469F2" w:rsidRDefault="00B469F2" w:rsidP="00B469F2">
          <w:pPr>
            <w:pStyle w:val="4D1D0BC63AF54342A93DF7DA3AF362E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9E7695C5CE24B5D8DFE1C036BB8AE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A5A4FB-77C6-410C-811E-1B774DE1CF0B}"/>
      </w:docPartPr>
      <w:docPartBody>
        <w:p w:rsidR="00B469F2" w:rsidRDefault="00B469F2" w:rsidP="00B469F2">
          <w:pPr>
            <w:pStyle w:val="B9E7695C5CE24B5D8DFE1C036BB8AE5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FAE900F0B3E4180BFD2662D164CC9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7B53C6-0E4E-4C0A-8E23-77E5A5BB384E}"/>
      </w:docPartPr>
      <w:docPartBody>
        <w:p w:rsidR="00B469F2" w:rsidRDefault="00B469F2" w:rsidP="00B469F2">
          <w:pPr>
            <w:pStyle w:val="9FAE900F0B3E4180BFD2662D164CC9B2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7EB2A6184724FEEAA3F3EBCDA5635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A83B22-9297-4CD7-8F81-5C9C54BF013D}"/>
      </w:docPartPr>
      <w:docPartBody>
        <w:p w:rsidR="00B469F2" w:rsidRDefault="00B469F2" w:rsidP="00B469F2">
          <w:pPr>
            <w:pStyle w:val="07EB2A6184724FEEAA3F3EBCDA56354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A82A5BBDDD0D4C11A4D539081E934D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A13138-98E3-450B-BC3B-74E0D9914AA1}"/>
      </w:docPartPr>
      <w:docPartBody>
        <w:p w:rsidR="00B469F2" w:rsidRDefault="00B469F2" w:rsidP="00B469F2">
          <w:pPr>
            <w:pStyle w:val="A82A5BBDDD0D4C11A4D539081E934DD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E3012EEA5464111BD92C5FA6D05C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C224F7-7180-42B0-A132-8CB4C94DE551}"/>
      </w:docPartPr>
      <w:docPartBody>
        <w:p w:rsidR="00B469F2" w:rsidRDefault="00B469F2" w:rsidP="00B469F2">
          <w:pPr>
            <w:pStyle w:val="BE3012EEA5464111BD92C5FA6D05C660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7C384F53AE2740C4BD1B4A59252749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F7E765-254F-4058-BF10-F2F3A92D1C16}"/>
      </w:docPartPr>
      <w:docPartBody>
        <w:p w:rsidR="00B469F2" w:rsidRDefault="00B469F2" w:rsidP="00B469F2">
          <w:pPr>
            <w:pStyle w:val="7C384F53AE2740C4BD1B4A592527496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FE98FE6A37A44804B902FD513E477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A24FF0-173F-4198-8929-7B220D5AAC7C}"/>
      </w:docPartPr>
      <w:docPartBody>
        <w:p w:rsidR="00B469F2" w:rsidRDefault="00B469F2" w:rsidP="00B469F2">
          <w:pPr>
            <w:pStyle w:val="FE98FE6A37A44804B902FD513E47742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216D925F59F40758662D475E15346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F3FB87-F093-4E32-A65F-674EF583B687}"/>
      </w:docPartPr>
      <w:docPartBody>
        <w:p w:rsidR="00B469F2" w:rsidRDefault="00B469F2" w:rsidP="00B469F2">
          <w:pPr>
            <w:pStyle w:val="6216D925F59F40758662D475E15346BB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E57FECE28A24159926A2AB9608C7F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3E1B8F-05D2-48DF-8456-E547C5FFA4E3}"/>
      </w:docPartPr>
      <w:docPartBody>
        <w:p w:rsidR="00B469F2" w:rsidRDefault="00B469F2" w:rsidP="00B469F2">
          <w:pPr>
            <w:pStyle w:val="BE57FECE28A24159926A2AB9608C7FA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7D66EF757F44CCF9B7C5E98965315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866D44-1DAC-4671-9D1F-FE35BF6E0DBA}"/>
      </w:docPartPr>
      <w:docPartBody>
        <w:p w:rsidR="00B469F2" w:rsidRDefault="00B469F2" w:rsidP="00B469F2">
          <w:pPr>
            <w:pStyle w:val="37D66EF757F44CCF9B7C5E98965315AF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8A276F05A3C4C5EB1D4445A61D8CE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5331A3-B027-43A8-A125-C8A87BE65D0F}"/>
      </w:docPartPr>
      <w:docPartBody>
        <w:p w:rsidR="00B469F2" w:rsidRDefault="00B469F2" w:rsidP="00B469F2">
          <w:pPr>
            <w:pStyle w:val="38A276F05A3C4C5EB1D4445A61D8CEC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EC5D9D3A115D4715957988677FCA42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CE262F-E3B3-4038-91FA-E5B0A98D32A1}"/>
      </w:docPartPr>
      <w:docPartBody>
        <w:p w:rsidR="00B469F2" w:rsidRDefault="00B469F2" w:rsidP="00B469F2">
          <w:pPr>
            <w:pStyle w:val="EC5D9D3A115D4715957988677FCA42EA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8328C082177A418D84B17ECBCD29D0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717F17-C7BC-4191-B4A1-454B57B14BEA}"/>
      </w:docPartPr>
      <w:docPartBody>
        <w:p w:rsidR="00B469F2" w:rsidRDefault="00B469F2" w:rsidP="00B469F2">
          <w:pPr>
            <w:pStyle w:val="8328C082177A418D84B17ECBCD29D0D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EBBD8B2184AB4948A73723BA3A1149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2795E-7183-47EA-A9C2-28B84017712C}"/>
      </w:docPartPr>
      <w:docPartBody>
        <w:p w:rsidR="00B469F2" w:rsidRDefault="00B469F2" w:rsidP="00B469F2">
          <w:pPr>
            <w:pStyle w:val="EBBD8B2184AB4948A73723BA3A1149C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312DA6F7E34471E86F6E41855B845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8D2D3A-4F44-450B-8A79-AB40CFCF89E0}"/>
      </w:docPartPr>
      <w:docPartBody>
        <w:p w:rsidR="00B469F2" w:rsidRDefault="00B469F2" w:rsidP="00B469F2">
          <w:pPr>
            <w:pStyle w:val="C312DA6F7E34471E86F6E41855B845F3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AA2CFF927C04E588EFBB3251A7F4C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D43CE8-6FBE-4B0F-8DFF-C5980FBAC21C}"/>
      </w:docPartPr>
      <w:docPartBody>
        <w:p w:rsidR="00B469F2" w:rsidRDefault="00B469F2" w:rsidP="00B469F2">
          <w:pPr>
            <w:pStyle w:val="BAA2CFF927C04E588EFBB3251A7F4C2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37D630A02194D6997F197061DFDE8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FDA21C-D439-4254-AE56-E3CF4B66D505}"/>
      </w:docPartPr>
      <w:docPartBody>
        <w:p w:rsidR="00B469F2" w:rsidRDefault="00B469F2" w:rsidP="00B469F2">
          <w:pPr>
            <w:pStyle w:val="337D630A02194D6997F197061DFDE843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EB70BBAE3E4546A09E3D66E9ECE3E0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34F2FB-009B-4376-8B42-055AA8ECE9AC}"/>
      </w:docPartPr>
      <w:docPartBody>
        <w:p w:rsidR="00B469F2" w:rsidRDefault="00B469F2" w:rsidP="00B469F2">
          <w:pPr>
            <w:pStyle w:val="EB70BBAE3E4546A09E3D66E9ECE3E06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EE053BDF037412CB5B37A18725848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214409-5266-4EFB-8348-460CA1A97DA1}"/>
      </w:docPartPr>
      <w:docPartBody>
        <w:p w:rsidR="00B469F2" w:rsidRDefault="00B469F2" w:rsidP="00B469F2">
          <w:pPr>
            <w:pStyle w:val="4EE053BDF037412CB5B37A187258488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E231E2DD5884C5D9CDCB20E01D1DE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81E2F-285D-48C2-A20D-943A7251887C}"/>
      </w:docPartPr>
      <w:docPartBody>
        <w:p w:rsidR="00B469F2" w:rsidRDefault="00B469F2" w:rsidP="00B469F2">
          <w:pPr>
            <w:pStyle w:val="BE231E2DD5884C5D9CDCB20E01D1DE5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2091483AA654719B0CF86840E1403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31273F-CB10-4F01-A231-007BB6B3A01A}"/>
      </w:docPartPr>
      <w:docPartBody>
        <w:p w:rsidR="00B469F2" w:rsidRDefault="00B469F2" w:rsidP="00B469F2">
          <w:pPr>
            <w:pStyle w:val="C2091483AA654719B0CF86840E1403A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D5752F306B449629F2A9F62484493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C4B939-F761-42B5-A2A4-40C54D0B804A}"/>
      </w:docPartPr>
      <w:docPartBody>
        <w:p w:rsidR="00B469F2" w:rsidRDefault="00B469F2" w:rsidP="00B469F2">
          <w:pPr>
            <w:pStyle w:val="3D5752F306B449629F2A9F62484493B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D2101035CFCE4850AD479C77979C50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BD238F-7377-42CB-833C-78026179F88C}"/>
      </w:docPartPr>
      <w:docPartBody>
        <w:p w:rsidR="00B469F2" w:rsidRDefault="00B469F2" w:rsidP="00B469F2">
          <w:pPr>
            <w:pStyle w:val="D2101035CFCE4850AD479C77979C50FF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F3840379B214FC08D24089EB4B633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CEC782-5122-4FEF-B3B0-253F09B2B84D}"/>
      </w:docPartPr>
      <w:docPartBody>
        <w:p w:rsidR="00B469F2" w:rsidRDefault="00B469F2" w:rsidP="00B469F2">
          <w:pPr>
            <w:pStyle w:val="9F3840379B214FC08D24089EB4B6338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52825991AD634B5F8462C9BE1F265F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9427D-339B-4DA3-9C20-8260183C6478}"/>
      </w:docPartPr>
      <w:docPartBody>
        <w:p w:rsidR="00B469F2" w:rsidRDefault="00B469F2" w:rsidP="00B469F2">
          <w:pPr>
            <w:pStyle w:val="52825991AD634B5F8462C9BE1F265FD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19EB83DB1B74371ADCE83765D5CE7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5A1519-8317-4524-B529-C44E32E75A41}"/>
      </w:docPartPr>
      <w:docPartBody>
        <w:p w:rsidR="00B469F2" w:rsidRDefault="00B469F2" w:rsidP="00B469F2">
          <w:pPr>
            <w:pStyle w:val="419EB83DB1B74371ADCE83765D5CE7A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5ABDA53344144F60B69E4F7C454C68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B16889-37D8-45E9-9E06-6D9FAB924792}"/>
      </w:docPartPr>
      <w:docPartBody>
        <w:p w:rsidR="00B469F2" w:rsidRDefault="00B469F2" w:rsidP="00B469F2">
          <w:pPr>
            <w:pStyle w:val="5ABDA53344144F60B69E4F7C454C68CF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7CD89371CB6649EF95B37B0235763D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72B1B4-DB29-468F-8EB7-A9D289908249}"/>
      </w:docPartPr>
      <w:docPartBody>
        <w:p w:rsidR="00B469F2" w:rsidRDefault="00B469F2" w:rsidP="00B469F2">
          <w:pPr>
            <w:pStyle w:val="7CD89371CB6649EF95B37B0235763DB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88509098CD9A4956BF14E1FAAB437F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3A5281-CF37-45DB-97BA-1404C40677FC}"/>
      </w:docPartPr>
      <w:docPartBody>
        <w:p w:rsidR="00B469F2" w:rsidRDefault="00B469F2" w:rsidP="00B469F2">
          <w:pPr>
            <w:pStyle w:val="88509098CD9A4956BF14E1FAAB437FF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38D89B05F644DB9A68A9E313B874D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513598-4744-4393-B0A9-CC32F70D1283}"/>
      </w:docPartPr>
      <w:docPartBody>
        <w:p w:rsidR="00B469F2" w:rsidRDefault="00B469F2" w:rsidP="00B469F2">
          <w:pPr>
            <w:pStyle w:val="638D89B05F644DB9A68A9E313B874D5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C15975DBA2742828D39362E5570DB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5D3342-DF55-467E-88D8-9CA32632A889}"/>
      </w:docPartPr>
      <w:docPartBody>
        <w:p w:rsidR="00B469F2" w:rsidRDefault="00B469F2" w:rsidP="00B469F2">
          <w:pPr>
            <w:pStyle w:val="4C15975DBA2742828D39362E5570DB6B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13C7798E593433E887506355A9D8F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3D35FF-90B7-4A1D-BB41-56EA2C17688C}"/>
      </w:docPartPr>
      <w:docPartBody>
        <w:p w:rsidR="00B469F2" w:rsidRDefault="00B469F2" w:rsidP="00B469F2">
          <w:pPr>
            <w:pStyle w:val="613C7798E593433E887506355A9D8F1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AE29C9425344D00B8206F9E9DB3B4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146C2C-AD4C-4F91-8CB1-FF6D19FAD00C}"/>
      </w:docPartPr>
      <w:docPartBody>
        <w:p w:rsidR="00B469F2" w:rsidRDefault="00B469F2" w:rsidP="00B469F2">
          <w:pPr>
            <w:pStyle w:val="2AE29C9425344D00B8206F9E9DB3B4A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C8E1A563688417591384EFAB2B42D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20230C-26D3-4ADB-BCCA-49D22018FD63}"/>
      </w:docPartPr>
      <w:docPartBody>
        <w:p w:rsidR="00B469F2" w:rsidRDefault="00B469F2" w:rsidP="00B469F2">
          <w:pPr>
            <w:pStyle w:val="2C8E1A563688417591384EFAB2B42D6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C0C5A2672DA4CDB896A0E30D396CB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CBD620-F155-4879-A001-C5C407D45D6B}"/>
      </w:docPartPr>
      <w:docPartBody>
        <w:p w:rsidR="00B469F2" w:rsidRDefault="00B469F2" w:rsidP="00B469F2">
          <w:pPr>
            <w:pStyle w:val="6C0C5A2672DA4CDB896A0E30D396CB6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FDEA74FA2474FC1953175F3562A61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BE8A37-5D29-4149-B223-4BEE1C63B79B}"/>
      </w:docPartPr>
      <w:docPartBody>
        <w:p w:rsidR="00B469F2" w:rsidRDefault="00B469F2" w:rsidP="00B469F2">
          <w:pPr>
            <w:pStyle w:val="2FDEA74FA2474FC1953175F3562A6180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E8F81A38F4546A6AA05CB0AE9532E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AB4D69-AFA1-49E1-962C-396928CF2777}"/>
      </w:docPartPr>
      <w:docPartBody>
        <w:p w:rsidR="00B469F2" w:rsidRDefault="00B469F2" w:rsidP="00B469F2">
          <w:pPr>
            <w:pStyle w:val="2E8F81A38F4546A6AA05CB0AE9532ECA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87A99A683D74D4FABA6ABC8E8FF04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130169-41DA-4B98-BFDB-6107F4298636}"/>
      </w:docPartPr>
      <w:docPartBody>
        <w:p w:rsidR="00B469F2" w:rsidRDefault="00B469F2" w:rsidP="00B469F2">
          <w:pPr>
            <w:pStyle w:val="287A99A683D74D4FABA6ABC8E8FF041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D9936F278A6842DA8AF78311DA778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6B9EC3-FEAC-40F4-8AA0-79D16F3B2478}"/>
      </w:docPartPr>
      <w:docPartBody>
        <w:p w:rsidR="00B469F2" w:rsidRDefault="00B469F2" w:rsidP="00B469F2">
          <w:pPr>
            <w:pStyle w:val="D9936F278A6842DA8AF78311DA778F3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7EDA33249FF4716B81B15036911F0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6A0AB5-9392-4A70-AC2A-325C648E17EC}"/>
      </w:docPartPr>
      <w:docPartBody>
        <w:p w:rsidR="00B469F2" w:rsidRDefault="00B469F2" w:rsidP="00B469F2">
          <w:pPr>
            <w:pStyle w:val="C7EDA33249FF4716B81B15036911F05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AEDC6DA80404F33AE09FABFECAD10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83D1D3-8AB2-4E88-8D0F-828D2CB4F449}"/>
      </w:docPartPr>
      <w:docPartBody>
        <w:p w:rsidR="00B469F2" w:rsidRDefault="00B469F2" w:rsidP="00B469F2">
          <w:pPr>
            <w:pStyle w:val="0AEDC6DA80404F33AE09FABFECAD10D4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7C8CDCA79B246A59C4B01DDF7428A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0E487A-E69D-48DB-A370-E5329DCBB5A6}"/>
      </w:docPartPr>
      <w:docPartBody>
        <w:p w:rsidR="00B469F2" w:rsidRDefault="00B469F2" w:rsidP="00B469F2">
          <w:pPr>
            <w:pStyle w:val="17C8CDCA79B246A59C4B01DDF7428AC0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91B2D5130FF4037BB91449AADC27A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B9D660-E8D7-47FB-9A82-10E882942EAC}"/>
      </w:docPartPr>
      <w:docPartBody>
        <w:p w:rsidR="00B469F2" w:rsidRDefault="00B469F2" w:rsidP="00B469F2">
          <w:pPr>
            <w:pStyle w:val="491B2D5130FF4037BB91449AADC27AA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27B172F27854416905A12871E4CA8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6B78DA-2112-4884-89B3-62AFE7E65D19}"/>
      </w:docPartPr>
      <w:docPartBody>
        <w:p w:rsidR="00B469F2" w:rsidRDefault="00B469F2" w:rsidP="00B469F2">
          <w:pPr>
            <w:pStyle w:val="227B172F27854416905A12871E4CA840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05D35C9B37C46E094BE294E4D7A46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C90CD3-44AF-4129-8939-77BE59F5F62D}"/>
      </w:docPartPr>
      <w:docPartBody>
        <w:p w:rsidR="00B469F2" w:rsidRDefault="00B469F2" w:rsidP="00B469F2">
          <w:pPr>
            <w:pStyle w:val="C05D35C9B37C46E094BE294E4D7A467B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B4B033662DC480CB7F5E32537DA87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A49B2B-EC9C-4037-BF1F-6535258D5606}"/>
      </w:docPartPr>
      <w:docPartBody>
        <w:p w:rsidR="00B469F2" w:rsidRDefault="00B469F2" w:rsidP="00B469F2">
          <w:pPr>
            <w:pStyle w:val="9B4B033662DC480CB7F5E32537DA87C0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D3E50454B3F04FFFB6AB5A25AD128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0C4580-4461-4258-835F-876952D1ABC6}"/>
      </w:docPartPr>
      <w:docPartBody>
        <w:p w:rsidR="00B469F2" w:rsidRDefault="00B469F2" w:rsidP="00B469F2">
          <w:pPr>
            <w:pStyle w:val="D3E50454B3F04FFFB6AB5A25AD128B3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DFB7549242D5483EB018D58C288C46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A2573B-2F45-418E-A4F8-1AD28CCB39C7}"/>
      </w:docPartPr>
      <w:docPartBody>
        <w:p w:rsidR="00B469F2" w:rsidRDefault="00B469F2" w:rsidP="00B469F2">
          <w:pPr>
            <w:pStyle w:val="DFB7549242D5483EB018D58C288C46E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A587850C88A4D85BA455ABBDF7DA7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493A57-23CA-4C4C-9BF2-52AE6F7651B0}"/>
      </w:docPartPr>
      <w:docPartBody>
        <w:p w:rsidR="00B469F2" w:rsidRDefault="00B469F2" w:rsidP="00B469F2">
          <w:pPr>
            <w:pStyle w:val="0A587850C88A4D85BA455ABBDF7DA73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E80A7ABBF314CA3BD7292790CD8E1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DC778B-C110-46D2-B897-46155BF07561}"/>
      </w:docPartPr>
      <w:docPartBody>
        <w:p w:rsidR="00B469F2" w:rsidRDefault="00B469F2" w:rsidP="00B469F2">
          <w:pPr>
            <w:pStyle w:val="BE80A7ABBF314CA3BD7292790CD8E16A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8E615449AF304C0D898383607E93D2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88D4C2-A8F4-4C1C-AA0A-E5E4017941BA}"/>
      </w:docPartPr>
      <w:docPartBody>
        <w:p w:rsidR="00B469F2" w:rsidRDefault="00B469F2" w:rsidP="00B469F2">
          <w:pPr>
            <w:pStyle w:val="8E615449AF304C0D898383607E93D203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8B7D58033464005BCE385AD491F93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29BFA6-EEA1-4C22-B15F-94E08F2AAB1A}"/>
      </w:docPartPr>
      <w:docPartBody>
        <w:p w:rsidR="00B469F2" w:rsidRDefault="00B469F2" w:rsidP="00B469F2">
          <w:pPr>
            <w:pStyle w:val="C8B7D58033464005BCE385AD491F9358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67E6800442EB46248C05D5A6AFC1B0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8E559-5E0B-476F-A459-957A62487AA8}"/>
      </w:docPartPr>
      <w:docPartBody>
        <w:p w:rsidR="00B469F2" w:rsidRDefault="00B469F2" w:rsidP="00B469F2">
          <w:pPr>
            <w:pStyle w:val="67E6800442EB46248C05D5A6AFC1B05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A1726C1A2C694D369004D1BC136089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C25343-2A3D-4F5F-8DF9-F8CFD80BA990}"/>
      </w:docPartPr>
      <w:docPartBody>
        <w:p w:rsidR="00B469F2" w:rsidRDefault="00B469F2" w:rsidP="00B469F2">
          <w:pPr>
            <w:pStyle w:val="A1726C1A2C694D369004D1BC1360892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F9D67AE6E3334C08A7D2FA37E567C3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FA69ED-0248-46BA-9744-37D7C5B15593}"/>
      </w:docPartPr>
      <w:docPartBody>
        <w:p w:rsidR="00B469F2" w:rsidRDefault="00B469F2" w:rsidP="00B469F2">
          <w:pPr>
            <w:pStyle w:val="F9D67AE6E3334C08A7D2FA37E567C383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75633A90E42F4A7AB3A17009303DC4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7C4CEF-71AE-42BA-A8E3-35A2849450AE}"/>
      </w:docPartPr>
      <w:docPartBody>
        <w:p w:rsidR="00B469F2" w:rsidRDefault="00B469F2" w:rsidP="00B469F2">
          <w:pPr>
            <w:pStyle w:val="75633A90E42F4A7AB3A17009303DC495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C192322867C545D2A611A8A59F9F74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7D1C94-6133-41B6-A1D0-4F0C8D73D258}"/>
      </w:docPartPr>
      <w:docPartBody>
        <w:p w:rsidR="00B469F2" w:rsidRDefault="00B469F2" w:rsidP="00B469F2">
          <w:pPr>
            <w:pStyle w:val="C192322867C545D2A611A8A59F9F74E1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0C0B26E52D0641779E1BD79A721E86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BF7232-DFAF-4A7A-A0C5-65C313CE31AF}"/>
      </w:docPartPr>
      <w:docPartBody>
        <w:p w:rsidR="00B469F2" w:rsidRDefault="00B469F2" w:rsidP="00B469F2">
          <w:pPr>
            <w:pStyle w:val="0C0B26E52D0641779E1BD79A721E864E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2142B47969F44850B9EC2CE5D9E776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5F4D61-8C5E-4F17-965E-4211DF5265CF}"/>
      </w:docPartPr>
      <w:docPartBody>
        <w:p w:rsidR="00B469F2" w:rsidRDefault="00B469F2" w:rsidP="00B469F2">
          <w:pPr>
            <w:pStyle w:val="2142B47969F44850B9EC2CE5D9E77636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F3622700A3A340E6BB88481FE5B74A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534C89-90E1-4D36-B414-28F01261293D}"/>
      </w:docPartPr>
      <w:docPartBody>
        <w:p w:rsidR="00B469F2" w:rsidRDefault="00B469F2" w:rsidP="00B469F2">
          <w:pPr>
            <w:pStyle w:val="F3622700A3A340E6BB88481FE5B74A59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9CE5AD8A2994E3983539EF1F28C76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0606D1-EF4D-4D13-99A9-66D93CFE7E7C}"/>
      </w:docPartPr>
      <w:docPartBody>
        <w:p w:rsidR="00B469F2" w:rsidRDefault="00B469F2" w:rsidP="00B469F2">
          <w:pPr>
            <w:pStyle w:val="B9CE5AD8A2994E3983539EF1F28C762F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07991814A9E424182E9F3B8636D2F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5E9ACD-AD8D-45C6-A3C0-BDC6F68CE2EC}"/>
      </w:docPartPr>
      <w:docPartBody>
        <w:p w:rsidR="00B469F2" w:rsidRDefault="00B469F2" w:rsidP="00B469F2">
          <w:pPr>
            <w:pStyle w:val="407991814A9E424182E9F3B8636D2F51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1F0DA8B904E340AAB5104C120F2B43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7E86EE-8B0A-41EE-BBB1-3A7CAC0C723E}"/>
      </w:docPartPr>
      <w:docPartBody>
        <w:p w:rsidR="00B469F2" w:rsidRDefault="00B469F2" w:rsidP="00B469F2">
          <w:pPr>
            <w:pStyle w:val="1F0DA8B904E340AAB5104C120F2B433D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423B36EDA0DD475D8AB45EAB3673A8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D010A6-D2CF-4759-827B-163BF9567411}"/>
      </w:docPartPr>
      <w:docPartBody>
        <w:p w:rsidR="00B469F2" w:rsidRDefault="00B469F2" w:rsidP="00B469F2">
          <w:pPr>
            <w:pStyle w:val="423B36EDA0DD475D8AB45EAB3673A812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90377CA7E5BC4D058E8F65B7EE827C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CD4327-987D-48DA-858F-BEC119E8451F}"/>
      </w:docPartPr>
      <w:docPartBody>
        <w:p w:rsidR="00B469F2" w:rsidRDefault="00B469F2" w:rsidP="00B469F2">
          <w:pPr>
            <w:pStyle w:val="90377CA7E5BC4D058E8F65B7EE827C8C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3A5481B827574C6AA422A520E0F978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8C12F-4F15-4914-AE83-33E1FC100B8A}"/>
      </w:docPartPr>
      <w:docPartBody>
        <w:p w:rsidR="00B469F2" w:rsidRDefault="00B469F2" w:rsidP="00B469F2">
          <w:pPr>
            <w:pStyle w:val="3A5481B827574C6AA422A520E0F978BB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  <w:docPart>
      <w:docPartPr>
        <w:name w:val="B2945FF92D74490B854B13F0C985A4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EF6D9C-8BDF-416D-A924-47626A579505}"/>
      </w:docPartPr>
      <w:docPartBody>
        <w:p w:rsidR="00B469F2" w:rsidRDefault="00B469F2" w:rsidP="00B469F2">
          <w:pPr>
            <w:pStyle w:val="B2945FF92D74490B854B13F0C985A407"/>
          </w:pPr>
          <w:r w:rsidRPr="00AA0356">
            <w:rPr>
              <w:rStyle w:val="a3"/>
              <w:rtl/>
            </w:rPr>
            <w:t>انقر أو اضغط هنا لإدخال نص</w:t>
          </w:r>
          <w:r w:rsidRPr="00AA035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F2"/>
    <w:rsid w:val="00B23B10"/>
    <w:rsid w:val="00B4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9F2"/>
    <w:rPr>
      <w:color w:val="666666"/>
    </w:rPr>
  </w:style>
  <w:style w:type="paragraph" w:customStyle="1" w:styleId="0C08348119FC476BAC6A3403771BED4D">
    <w:name w:val="0C08348119FC476BAC6A3403771BED4D"/>
    <w:rsid w:val="00B469F2"/>
    <w:pPr>
      <w:bidi/>
    </w:pPr>
  </w:style>
  <w:style w:type="paragraph" w:customStyle="1" w:styleId="263DE1D4D1204CA9B570E0FCE87C9988">
    <w:name w:val="263DE1D4D1204CA9B570E0FCE87C9988"/>
    <w:rsid w:val="00B469F2"/>
    <w:pPr>
      <w:bidi/>
    </w:pPr>
  </w:style>
  <w:style w:type="paragraph" w:customStyle="1" w:styleId="F66AEDDA4DD8444A9CD881B45679C07E">
    <w:name w:val="F66AEDDA4DD8444A9CD881B45679C07E"/>
    <w:rsid w:val="00B469F2"/>
    <w:pPr>
      <w:bidi/>
    </w:pPr>
  </w:style>
  <w:style w:type="paragraph" w:customStyle="1" w:styleId="2D7BAF9190E64D18A6A867F394DC897D">
    <w:name w:val="2D7BAF9190E64D18A6A867F394DC897D"/>
    <w:rsid w:val="00B469F2"/>
    <w:pPr>
      <w:bidi/>
    </w:pPr>
  </w:style>
  <w:style w:type="paragraph" w:customStyle="1" w:styleId="0A69D887D7794CC18FA8F570303D6976">
    <w:name w:val="0A69D887D7794CC18FA8F570303D6976"/>
    <w:rsid w:val="00B469F2"/>
    <w:pPr>
      <w:bidi/>
    </w:pPr>
  </w:style>
  <w:style w:type="paragraph" w:customStyle="1" w:styleId="54904F1B49C64BEDBF35923EDF84B5CB">
    <w:name w:val="54904F1B49C64BEDBF35923EDF84B5CB"/>
    <w:rsid w:val="00B469F2"/>
    <w:pPr>
      <w:bidi/>
    </w:pPr>
  </w:style>
  <w:style w:type="paragraph" w:customStyle="1" w:styleId="FD83B8572472456DACDA562ED54D4D33">
    <w:name w:val="FD83B8572472456DACDA562ED54D4D33"/>
    <w:rsid w:val="00B469F2"/>
    <w:pPr>
      <w:bidi/>
    </w:pPr>
  </w:style>
  <w:style w:type="paragraph" w:customStyle="1" w:styleId="123784D76A7F4628B840C3C98B395744">
    <w:name w:val="123784D76A7F4628B840C3C98B395744"/>
    <w:rsid w:val="00B469F2"/>
    <w:pPr>
      <w:bidi/>
    </w:pPr>
  </w:style>
  <w:style w:type="paragraph" w:customStyle="1" w:styleId="9EC376AD03BE49C59BF2245B1722A662">
    <w:name w:val="9EC376AD03BE49C59BF2245B1722A662"/>
    <w:rsid w:val="00B469F2"/>
    <w:pPr>
      <w:bidi/>
    </w:pPr>
  </w:style>
  <w:style w:type="paragraph" w:customStyle="1" w:styleId="CD07D95E627E466793921883EBD2DB07">
    <w:name w:val="CD07D95E627E466793921883EBD2DB07"/>
    <w:rsid w:val="00B469F2"/>
    <w:pPr>
      <w:bidi/>
    </w:pPr>
  </w:style>
  <w:style w:type="paragraph" w:customStyle="1" w:styleId="17EBAADE14BC4656912480E44D0B1E29">
    <w:name w:val="17EBAADE14BC4656912480E44D0B1E29"/>
    <w:rsid w:val="00B469F2"/>
    <w:pPr>
      <w:bidi/>
    </w:pPr>
  </w:style>
  <w:style w:type="paragraph" w:customStyle="1" w:styleId="1C4D6A6A56D849AD9DFDFBD7D39B1AD8">
    <w:name w:val="1C4D6A6A56D849AD9DFDFBD7D39B1AD8"/>
    <w:rsid w:val="00B469F2"/>
    <w:pPr>
      <w:bidi/>
    </w:pPr>
  </w:style>
  <w:style w:type="paragraph" w:customStyle="1" w:styleId="3C54286709A541D7AC1B18B2003C29C6">
    <w:name w:val="3C54286709A541D7AC1B18B2003C29C6"/>
    <w:rsid w:val="00B469F2"/>
    <w:pPr>
      <w:bidi/>
    </w:pPr>
  </w:style>
  <w:style w:type="paragraph" w:customStyle="1" w:styleId="CBE2F3941C544D8F8BA3B9787FDDB7A8">
    <w:name w:val="CBE2F3941C544D8F8BA3B9787FDDB7A8"/>
    <w:rsid w:val="00B469F2"/>
    <w:pPr>
      <w:bidi/>
    </w:pPr>
  </w:style>
  <w:style w:type="paragraph" w:customStyle="1" w:styleId="40E5DFE5D1454509A113E1106BFBC7DA">
    <w:name w:val="40E5DFE5D1454509A113E1106BFBC7DA"/>
    <w:rsid w:val="00B469F2"/>
    <w:pPr>
      <w:bidi/>
    </w:pPr>
  </w:style>
  <w:style w:type="paragraph" w:customStyle="1" w:styleId="179007F6E67C43A18827F9BD4A0BCEF2">
    <w:name w:val="179007F6E67C43A18827F9BD4A0BCEF2"/>
    <w:rsid w:val="00B469F2"/>
    <w:pPr>
      <w:bidi/>
    </w:pPr>
  </w:style>
  <w:style w:type="paragraph" w:customStyle="1" w:styleId="65FA586BDA9847EFAC2AE67FFD93356D">
    <w:name w:val="65FA586BDA9847EFAC2AE67FFD93356D"/>
    <w:rsid w:val="00B469F2"/>
    <w:pPr>
      <w:bidi/>
    </w:pPr>
  </w:style>
  <w:style w:type="paragraph" w:customStyle="1" w:styleId="2C98279F9EE74BEBAA36F2993BF45415">
    <w:name w:val="2C98279F9EE74BEBAA36F2993BF45415"/>
    <w:rsid w:val="00B469F2"/>
    <w:pPr>
      <w:bidi/>
    </w:pPr>
  </w:style>
  <w:style w:type="paragraph" w:customStyle="1" w:styleId="1752B29AB29947C6A561B2B49CFDCC9D">
    <w:name w:val="1752B29AB29947C6A561B2B49CFDCC9D"/>
    <w:rsid w:val="00B469F2"/>
    <w:pPr>
      <w:bidi/>
    </w:pPr>
  </w:style>
  <w:style w:type="paragraph" w:customStyle="1" w:styleId="64BB4FCAE49B449E98072EC1C56DC9C5">
    <w:name w:val="64BB4FCAE49B449E98072EC1C56DC9C5"/>
    <w:rsid w:val="00B469F2"/>
    <w:pPr>
      <w:bidi/>
    </w:pPr>
  </w:style>
  <w:style w:type="paragraph" w:customStyle="1" w:styleId="8FCD7FBAE5B845F0B22840E7A0595BAE">
    <w:name w:val="8FCD7FBAE5B845F0B22840E7A0595BAE"/>
    <w:rsid w:val="00B469F2"/>
    <w:pPr>
      <w:bidi/>
    </w:pPr>
  </w:style>
  <w:style w:type="paragraph" w:customStyle="1" w:styleId="1F5AD1EFE1564ECE892B02599BFDADF8">
    <w:name w:val="1F5AD1EFE1564ECE892B02599BFDADF8"/>
    <w:rsid w:val="00B469F2"/>
    <w:pPr>
      <w:bidi/>
    </w:pPr>
  </w:style>
  <w:style w:type="paragraph" w:customStyle="1" w:styleId="77560AC93E704C96A1C35F5C45CD940E">
    <w:name w:val="77560AC93E704C96A1C35F5C45CD940E"/>
    <w:rsid w:val="00B469F2"/>
    <w:pPr>
      <w:bidi/>
    </w:pPr>
  </w:style>
  <w:style w:type="paragraph" w:customStyle="1" w:styleId="B0070F4E89124B918183BE6B84E7EED9">
    <w:name w:val="B0070F4E89124B918183BE6B84E7EED9"/>
    <w:rsid w:val="00B469F2"/>
    <w:pPr>
      <w:bidi/>
    </w:pPr>
  </w:style>
  <w:style w:type="paragraph" w:customStyle="1" w:styleId="492780A423D648A2B6D7F55FF74B022D">
    <w:name w:val="492780A423D648A2B6D7F55FF74B022D"/>
    <w:rsid w:val="00B469F2"/>
    <w:pPr>
      <w:bidi/>
    </w:pPr>
  </w:style>
  <w:style w:type="paragraph" w:customStyle="1" w:styleId="3FE9E08940F24D47B0FF2CA1D78C3BBD">
    <w:name w:val="3FE9E08940F24D47B0FF2CA1D78C3BBD"/>
    <w:rsid w:val="00B469F2"/>
    <w:pPr>
      <w:bidi/>
    </w:pPr>
  </w:style>
  <w:style w:type="paragraph" w:customStyle="1" w:styleId="0576DD0104204EBE8886395D8A1AAA3C">
    <w:name w:val="0576DD0104204EBE8886395D8A1AAA3C"/>
    <w:rsid w:val="00B469F2"/>
    <w:pPr>
      <w:bidi/>
    </w:pPr>
  </w:style>
  <w:style w:type="paragraph" w:customStyle="1" w:styleId="3500820D54064422A41AE56EB166AEB8">
    <w:name w:val="3500820D54064422A41AE56EB166AEB8"/>
    <w:rsid w:val="00B469F2"/>
    <w:pPr>
      <w:bidi/>
    </w:pPr>
  </w:style>
  <w:style w:type="paragraph" w:customStyle="1" w:styleId="4368B4543CAC4B27B9B1ACF47B036419">
    <w:name w:val="4368B4543CAC4B27B9B1ACF47B036419"/>
    <w:rsid w:val="00B469F2"/>
    <w:pPr>
      <w:bidi/>
    </w:pPr>
  </w:style>
  <w:style w:type="paragraph" w:customStyle="1" w:styleId="BB86A5F5401E49D39624439B3383927C">
    <w:name w:val="BB86A5F5401E49D39624439B3383927C"/>
    <w:rsid w:val="00B469F2"/>
    <w:pPr>
      <w:bidi/>
    </w:pPr>
  </w:style>
  <w:style w:type="paragraph" w:customStyle="1" w:styleId="B84F0FF870D244DC999D3059F052101E">
    <w:name w:val="B84F0FF870D244DC999D3059F052101E"/>
    <w:rsid w:val="00B469F2"/>
    <w:pPr>
      <w:bidi/>
    </w:pPr>
  </w:style>
  <w:style w:type="paragraph" w:customStyle="1" w:styleId="E757E2AF8D034065953820BC3D7EA8CC">
    <w:name w:val="E757E2AF8D034065953820BC3D7EA8CC"/>
    <w:rsid w:val="00B469F2"/>
    <w:pPr>
      <w:bidi/>
    </w:pPr>
  </w:style>
  <w:style w:type="paragraph" w:customStyle="1" w:styleId="6930E9FD1089447183BD856F7FB1768D">
    <w:name w:val="6930E9FD1089447183BD856F7FB1768D"/>
    <w:rsid w:val="00B469F2"/>
    <w:pPr>
      <w:bidi/>
    </w:pPr>
  </w:style>
  <w:style w:type="paragraph" w:customStyle="1" w:styleId="A58CA2AC7F014BE8B926BD32CBBD101D">
    <w:name w:val="A58CA2AC7F014BE8B926BD32CBBD101D"/>
    <w:rsid w:val="00B469F2"/>
    <w:pPr>
      <w:bidi/>
    </w:pPr>
  </w:style>
  <w:style w:type="paragraph" w:customStyle="1" w:styleId="40202BCB420149BE98EC66F97A3B05B8">
    <w:name w:val="40202BCB420149BE98EC66F97A3B05B8"/>
    <w:rsid w:val="00B469F2"/>
    <w:pPr>
      <w:bidi/>
    </w:pPr>
  </w:style>
  <w:style w:type="paragraph" w:customStyle="1" w:styleId="9CD8133B644F47519C1865326B181607">
    <w:name w:val="9CD8133B644F47519C1865326B181607"/>
    <w:rsid w:val="00B469F2"/>
    <w:pPr>
      <w:bidi/>
    </w:pPr>
  </w:style>
  <w:style w:type="paragraph" w:customStyle="1" w:styleId="874CADB449A54E9592AD6E8E4CE8F214">
    <w:name w:val="874CADB449A54E9592AD6E8E4CE8F214"/>
    <w:rsid w:val="00B469F2"/>
    <w:pPr>
      <w:bidi/>
    </w:pPr>
  </w:style>
  <w:style w:type="paragraph" w:customStyle="1" w:styleId="4D1D0BC63AF54342A93DF7DA3AF362EE">
    <w:name w:val="4D1D0BC63AF54342A93DF7DA3AF362EE"/>
    <w:rsid w:val="00B469F2"/>
    <w:pPr>
      <w:bidi/>
    </w:pPr>
  </w:style>
  <w:style w:type="paragraph" w:customStyle="1" w:styleId="B9E7695C5CE24B5D8DFE1C036BB8AE55">
    <w:name w:val="B9E7695C5CE24B5D8DFE1C036BB8AE55"/>
    <w:rsid w:val="00B469F2"/>
    <w:pPr>
      <w:bidi/>
    </w:pPr>
  </w:style>
  <w:style w:type="paragraph" w:customStyle="1" w:styleId="9FAE900F0B3E4180BFD2662D164CC9B2">
    <w:name w:val="9FAE900F0B3E4180BFD2662D164CC9B2"/>
    <w:rsid w:val="00B469F2"/>
    <w:pPr>
      <w:bidi/>
    </w:pPr>
  </w:style>
  <w:style w:type="paragraph" w:customStyle="1" w:styleId="07EB2A6184724FEEAA3F3EBCDA563549">
    <w:name w:val="07EB2A6184724FEEAA3F3EBCDA563549"/>
    <w:rsid w:val="00B469F2"/>
    <w:pPr>
      <w:bidi/>
    </w:pPr>
  </w:style>
  <w:style w:type="paragraph" w:customStyle="1" w:styleId="A82A5BBDDD0D4C11A4D539081E934DDC">
    <w:name w:val="A82A5BBDDD0D4C11A4D539081E934DDC"/>
    <w:rsid w:val="00B469F2"/>
    <w:pPr>
      <w:bidi/>
    </w:pPr>
  </w:style>
  <w:style w:type="paragraph" w:customStyle="1" w:styleId="BE3012EEA5464111BD92C5FA6D05C660">
    <w:name w:val="BE3012EEA5464111BD92C5FA6D05C660"/>
    <w:rsid w:val="00B469F2"/>
    <w:pPr>
      <w:bidi/>
    </w:pPr>
  </w:style>
  <w:style w:type="paragraph" w:customStyle="1" w:styleId="7C384F53AE2740C4BD1B4A592527496C">
    <w:name w:val="7C384F53AE2740C4BD1B4A592527496C"/>
    <w:rsid w:val="00B469F2"/>
    <w:pPr>
      <w:bidi/>
    </w:pPr>
  </w:style>
  <w:style w:type="paragraph" w:customStyle="1" w:styleId="FE98FE6A37A44804B902FD513E477429">
    <w:name w:val="FE98FE6A37A44804B902FD513E477429"/>
    <w:rsid w:val="00B469F2"/>
    <w:pPr>
      <w:bidi/>
    </w:pPr>
  </w:style>
  <w:style w:type="paragraph" w:customStyle="1" w:styleId="6216D925F59F40758662D475E15346BB">
    <w:name w:val="6216D925F59F40758662D475E15346BB"/>
    <w:rsid w:val="00B469F2"/>
    <w:pPr>
      <w:bidi/>
    </w:pPr>
  </w:style>
  <w:style w:type="paragraph" w:customStyle="1" w:styleId="BE57FECE28A24159926A2AB9608C7FA4">
    <w:name w:val="BE57FECE28A24159926A2AB9608C7FA4"/>
    <w:rsid w:val="00B469F2"/>
    <w:pPr>
      <w:bidi/>
    </w:pPr>
  </w:style>
  <w:style w:type="paragraph" w:customStyle="1" w:styleId="37D66EF757F44CCF9B7C5E98965315AF">
    <w:name w:val="37D66EF757F44CCF9B7C5E98965315AF"/>
    <w:rsid w:val="00B469F2"/>
    <w:pPr>
      <w:bidi/>
    </w:pPr>
  </w:style>
  <w:style w:type="paragraph" w:customStyle="1" w:styleId="38A276F05A3C4C5EB1D4445A61D8CEC4">
    <w:name w:val="38A276F05A3C4C5EB1D4445A61D8CEC4"/>
    <w:rsid w:val="00B469F2"/>
    <w:pPr>
      <w:bidi/>
    </w:pPr>
  </w:style>
  <w:style w:type="paragraph" w:customStyle="1" w:styleId="EC5D9D3A115D4715957988677FCA42EA">
    <w:name w:val="EC5D9D3A115D4715957988677FCA42EA"/>
    <w:rsid w:val="00B469F2"/>
    <w:pPr>
      <w:bidi/>
    </w:pPr>
  </w:style>
  <w:style w:type="paragraph" w:customStyle="1" w:styleId="8328C082177A418D84B17ECBCD29D0D6">
    <w:name w:val="8328C082177A418D84B17ECBCD29D0D6"/>
    <w:rsid w:val="00B469F2"/>
    <w:pPr>
      <w:bidi/>
    </w:pPr>
  </w:style>
  <w:style w:type="paragraph" w:customStyle="1" w:styleId="EBBD8B2184AB4948A73723BA3A1149C6">
    <w:name w:val="EBBD8B2184AB4948A73723BA3A1149C6"/>
    <w:rsid w:val="00B469F2"/>
    <w:pPr>
      <w:bidi/>
    </w:pPr>
  </w:style>
  <w:style w:type="paragraph" w:customStyle="1" w:styleId="C312DA6F7E34471E86F6E41855B845F3">
    <w:name w:val="C312DA6F7E34471E86F6E41855B845F3"/>
    <w:rsid w:val="00B469F2"/>
    <w:pPr>
      <w:bidi/>
    </w:pPr>
  </w:style>
  <w:style w:type="paragraph" w:customStyle="1" w:styleId="BAA2CFF927C04E588EFBB3251A7F4C27">
    <w:name w:val="BAA2CFF927C04E588EFBB3251A7F4C27"/>
    <w:rsid w:val="00B469F2"/>
    <w:pPr>
      <w:bidi/>
    </w:pPr>
  </w:style>
  <w:style w:type="paragraph" w:customStyle="1" w:styleId="337D630A02194D6997F197061DFDE843">
    <w:name w:val="337D630A02194D6997F197061DFDE843"/>
    <w:rsid w:val="00B469F2"/>
    <w:pPr>
      <w:bidi/>
    </w:pPr>
  </w:style>
  <w:style w:type="paragraph" w:customStyle="1" w:styleId="EB70BBAE3E4546A09E3D66E9ECE3E068">
    <w:name w:val="EB70BBAE3E4546A09E3D66E9ECE3E068"/>
    <w:rsid w:val="00B469F2"/>
    <w:pPr>
      <w:bidi/>
    </w:pPr>
  </w:style>
  <w:style w:type="paragraph" w:customStyle="1" w:styleId="4EE053BDF037412CB5B37A1872584884">
    <w:name w:val="4EE053BDF037412CB5B37A1872584884"/>
    <w:rsid w:val="00B469F2"/>
    <w:pPr>
      <w:bidi/>
    </w:pPr>
  </w:style>
  <w:style w:type="paragraph" w:customStyle="1" w:styleId="BE231E2DD5884C5D9CDCB20E01D1DE5D">
    <w:name w:val="BE231E2DD5884C5D9CDCB20E01D1DE5D"/>
    <w:rsid w:val="00B469F2"/>
    <w:pPr>
      <w:bidi/>
    </w:pPr>
  </w:style>
  <w:style w:type="paragraph" w:customStyle="1" w:styleId="C2091483AA654719B0CF86840E1403A8">
    <w:name w:val="C2091483AA654719B0CF86840E1403A8"/>
    <w:rsid w:val="00B469F2"/>
    <w:pPr>
      <w:bidi/>
    </w:pPr>
  </w:style>
  <w:style w:type="paragraph" w:customStyle="1" w:styleId="3D5752F306B449629F2A9F62484493B6">
    <w:name w:val="3D5752F306B449629F2A9F62484493B6"/>
    <w:rsid w:val="00B469F2"/>
    <w:pPr>
      <w:bidi/>
    </w:pPr>
  </w:style>
  <w:style w:type="paragraph" w:customStyle="1" w:styleId="D2101035CFCE4850AD479C77979C50FF">
    <w:name w:val="D2101035CFCE4850AD479C77979C50FF"/>
    <w:rsid w:val="00B469F2"/>
    <w:pPr>
      <w:bidi/>
    </w:pPr>
  </w:style>
  <w:style w:type="paragraph" w:customStyle="1" w:styleId="9F3840379B214FC08D24089EB4B63387">
    <w:name w:val="9F3840379B214FC08D24089EB4B63387"/>
    <w:rsid w:val="00B469F2"/>
    <w:pPr>
      <w:bidi/>
    </w:pPr>
  </w:style>
  <w:style w:type="paragraph" w:customStyle="1" w:styleId="52825991AD634B5F8462C9BE1F265FD4">
    <w:name w:val="52825991AD634B5F8462C9BE1F265FD4"/>
    <w:rsid w:val="00B469F2"/>
    <w:pPr>
      <w:bidi/>
    </w:pPr>
  </w:style>
  <w:style w:type="paragraph" w:customStyle="1" w:styleId="419EB83DB1B74371ADCE83765D5CE7A6">
    <w:name w:val="419EB83DB1B74371ADCE83765D5CE7A6"/>
    <w:rsid w:val="00B469F2"/>
    <w:pPr>
      <w:bidi/>
    </w:pPr>
  </w:style>
  <w:style w:type="paragraph" w:customStyle="1" w:styleId="5ABDA53344144F60B69E4F7C454C68CF">
    <w:name w:val="5ABDA53344144F60B69E4F7C454C68CF"/>
    <w:rsid w:val="00B469F2"/>
    <w:pPr>
      <w:bidi/>
    </w:pPr>
  </w:style>
  <w:style w:type="paragraph" w:customStyle="1" w:styleId="7CD89371CB6649EF95B37B0235763DB7">
    <w:name w:val="7CD89371CB6649EF95B37B0235763DB7"/>
    <w:rsid w:val="00B469F2"/>
    <w:pPr>
      <w:bidi/>
    </w:pPr>
  </w:style>
  <w:style w:type="paragraph" w:customStyle="1" w:styleId="88509098CD9A4956BF14E1FAAB437FF9">
    <w:name w:val="88509098CD9A4956BF14E1FAAB437FF9"/>
    <w:rsid w:val="00B469F2"/>
    <w:pPr>
      <w:bidi/>
    </w:pPr>
  </w:style>
  <w:style w:type="paragraph" w:customStyle="1" w:styleId="638D89B05F644DB9A68A9E313B874D54">
    <w:name w:val="638D89B05F644DB9A68A9E313B874D54"/>
    <w:rsid w:val="00B469F2"/>
    <w:pPr>
      <w:bidi/>
    </w:pPr>
  </w:style>
  <w:style w:type="paragraph" w:customStyle="1" w:styleId="4C15975DBA2742828D39362E5570DB6B">
    <w:name w:val="4C15975DBA2742828D39362E5570DB6B"/>
    <w:rsid w:val="00B469F2"/>
    <w:pPr>
      <w:bidi/>
    </w:pPr>
  </w:style>
  <w:style w:type="paragraph" w:customStyle="1" w:styleId="613C7798E593433E887506355A9D8F1C">
    <w:name w:val="613C7798E593433E887506355A9D8F1C"/>
    <w:rsid w:val="00B469F2"/>
    <w:pPr>
      <w:bidi/>
    </w:pPr>
  </w:style>
  <w:style w:type="paragraph" w:customStyle="1" w:styleId="2AE29C9425344D00B8206F9E9DB3B4A7">
    <w:name w:val="2AE29C9425344D00B8206F9E9DB3B4A7"/>
    <w:rsid w:val="00B469F2"/>
    <w:pPr>
      <w:bidi/>
    </w:pPr>
  </w:style>
  <w:style w:type="paragraph" w:customStyle="1" w:styleId="2C8E1A563688417591384EFAB2B42D65">
    <w:name w:val="2C8E1A563688417591384EFAB2B42D65"/>
    <w:rsid w:val="00B469F2"/>
    <w:pPr>
      <w:bidi/>
    </w:pPr>
  </w:style>
  <w:style w:type="paragraph" w:customStyle="1" w:styleId="6C0C5A2672DA4CDB896A0E30D396CB6D">
    <w:name w:val="6C0C5A2672DA4CDB896A0E30D396CB6D"/>
    <w:rsid w:val="00B469F2"/>
    <w:pPr>
      <w:bidi/>
    </w:pPr>
  </w:style>
  <w:style w:type="paragraph" w:customStyle="1" w:styleId="2FDEA74FA2474FC1953175F3562A6180">
    <w:name w:val="2FDEA74FA2474FC1953175F3562A6180"/>
    <w:rsid w:val="00B469F2"/>
    <w:pPr>
      <w:bidi/>
    </w:pPr>
  </w:style>
  <w:style w:type="paragraph" w:customStyle="1" w:styleId="2E8F81A38F4546A6AA05CB0AE9532ECA">
    <w:name w:val="2E8F81A38F4546A6AA05CB0AE9532ECA"/>
    <w:rsid w:val="00B469F2"/>
    <w:pPr>
      <w:bidi/>
    </w:pPr>
  </w:style>
  <w:style w:type="paragraph" w:customStyle="1" w:styleId="287A99A683D74D4FABA6ABC8E8FF0418">
    <w:name w:val="287A99A683D74D4FABA6ABC8E8FF0418"/>
    <w:rsid w:val="00B469F2"/>
    <w:pPr>
      <w:bidi/>
    </w:pPr>
  </w:style>
  <w:style w:type="paragraph" w:customStyle="1" w:styleId="D9936F278A6842DA8AF78311DA778F3C">
    <w:name w:val="D9936F278A6842DA8AF78311DA778F3C"/>
    <w:rsid w:val="00B469F2"/>
    <w:pPr>
      <w:bidi/>
    </w:pPr>
  </w:style>
  <w:style w:type="paragraph" w:customStyle="1" w:styleId="C7EDA33249FF4716B81B15036911F05D">
    <w:name w:val="C7EDA33249FF4716B81B15036911F05D"/>
    <w:rsid w:val="00B469F2"/>
    <w:pPr>
      <w:bidi/>
    </w:pPr>
  </w:style>
  <w:style w:type="paragraph" w:customStyle="1" w:styleId="0AEDC6DA80404F33AE09FABFECAD10D4">
    <w:name w:val="0AEDC6DA80404F33AE09FABFECAD10D4"/>
    <w:rsid w:val="00B469F2"/>
    <w:pPr>
      <w:bidi/>
    </w:pPr>
  </w:style>
  <w:style w:type="paragraph" w:customStyle="1" w:styleId="17C8CDCA79B246A59C4B01DDF7428AC0">
    <w:name w:val="17C8CDCA79B246A59C4B01DDF7428AC0"/>
    <w:rsid w:val="00B469F2"/>
    <w:pPr>
      <w:bidi/>
    </w:pPr>
  </w:style>
  <w:style w:type="paragraph" w:customStyle="1" w:styleId="491B2D5130FF4037BB91449AADC27AA9">
    <w:name w:val="491B2D5130FF4037BB91449AADC27AA9"/>
    <w:rsid w:val="00B469F2"/>
    <w:pPr>
      <w:bidi/>
    </w:pPr>
  </w:style>
  <w:style w:type="paragraph" w:customStyle="1" w:styleId="227B172F27854416905A12871E4CA840">
    <w:name w:val="227B172F27854416905A12871E4CA840"/>
    <w:rsid w:val="00B469F2"/>
    <w:pPr>
      <w:bidi/>
    </w:pPr>
  </w:style>
  <w:style w:type="paragraph" w:customStyle="1" w:styleId="C05D35C9B37C46E094BE294E4D7A467B">
    <w:name w:val="C05D35C9B37C46E094BE294E4D7A467B"/>
    <w:rsid w:val="00B469F2"/>
    <w:pPr>
      <w:bidi/>
    </w:pPr>
  </w:style>
  <w:style w:type="paragraph" w:customStyle="1" w:styleId="9B4B033662DC480CB7F5E32537DA87C0">
    <w:name w:val="9B4B033662DC480CB7F5E32537DA87C0"/>
    <w:rsid w:val="00B469F2"/>
    <w:pPr>
      <w:bidi/>
    </w:pPr>
  </w:style>
  <w:style w:type="paragraph" w:customStyle="1" w:styleId="D3E50454B3F04FFFB6AB5A25AD128B39">
    <w:name w:val="D3E50454B3F04FFFB6AB5A25AD128B39"/>
    <w:rsid w:val="00B469F2"/>
    <w:pPr>
      <w:bidi/>
    </w:pPr>
  </w:style>
  <w:style w:type="paragraph" w:customStyle="1" w:styleId="DFB7549242D5483EB018D58C288C46E7">
    <w:name w:val="DFB7549242D5483EB018D58C288C46E7"/>
    <w:rsid w:val="00B469F2"/>
    <w:pPr>
      <w:bidi/>
    </w:pPr>
  </w:style>
  <w:style w:type="paragraph" w:customStyle="1" w:styleId="0A587850C88A4D85BA455ABBDF7DA736">
    <w:name w:val="0A587850C88A4D85BA455ABBDF7DA736"/>
    <w:rsid w:val="00B469F2"/>
    <w:pPr>
      <w:bidi/>
    </w:pPr>
  </w:style>
  <w:style w:type="paragraph" w:customStyle="1" w:styleId="BE80A7ABBF314CA3BD7292790CD8E16A">
    <w:name w:val="BE80A7ABBF314CA3BD7292790CD8E16A"/>
    <w:rsid w:val="00B469F2"/>
    <w:pPr>
      <w:bidi/>
    </w:pPr>
  </w:style>
  <w:style w:type="paragraph" w:customStyle="1" w:styleId="8E615449AF304C0D898383607E93D203">
    <w:name w:val="8E615449AF304C0D898383607E93D203"/>
    <w:rsid w:val="00B469F2"/>
    <w:pPr>
      <w:bidi/>
    </w:pPr>
  </w:style>
  <w:style w:type="paragraph" w:customStyle="1" w:styleId="C8B7D58033464005BCE385AD491F9358">
    <w:name w:val="C8B7D58033464005BCE385AD491F9358"/>
    <w:rsid w:val="00B469F2"/>
    <w:pPr>
      <w:bidi/>
    </w:pPr>
  </w:style>
  <w:style w:type="paragraph" w:customStyle="1" w:styleId="67E6800442EB46248C05D5A6AFC1B05D">
    <w:name w:val="67E6800442EB46248C05D5A6AFC1B05D"/>
    <w:rsid w:val="00B469F2"/>
    <w:pPr>
      <w:bidi/>
    </w:pPr>
  </w:style>
  <w:style w:type="paragraph" w:customStyle="1" w:styleId="A1726C1A2C694D369004D1BC13608925">
    <w:name w:val="A1726C1A2C694D369004D1BC13608925"/>
    <w:rsid w:val="00B469F2"/>
    <w:pPr>
      <w:bidi/>
    </w:pPr>
  </w:style>
  <w:style w:type="paragraph" w:customStyle="1" w:styleId="F9D67AE6E3334C08A7D2FA37E567C383">
    <w:name w:val="F9D67AE6E3334C08A7D2FA37E567C383"/>
    <w:rsid w:val="00B469F2"/>
    <w:pPr>
      <w:bidi/>
    </w:pPr>
  </w:style>
  <w:style w:type="paragraph" w:customStyle="1" w:styleId="75633A90E42F4A7AB3A17009303DC495">
    <w:name w:val="75633A90E42F4A7AB3A17009303DC495"/>
    <w:rsid w:val="00B469F2"/>
    <w:pPr>
      <w:bidi/>
    </w:pPr>
  </w:style>
  <w:style w:type="paragraph" w:customStyle="1" w:styleId="C192322867C545D2A611A8A59F9F74E1">
    <w:name w:val="C192322867C545D2A611A8A59F9F74E1"/>
    <w:rsid w:val="00B469F2"/>
    <w:pPr>
      <w:bidi/>
    </w:pPr>
  </w:style>
  <w:style w:type="paragraph" w:customStyle="1" w:styleId="0C0B26E52D0641779E1BD79A721E864E">
    <w:name w:val="0C0B26E52D0641779E1BD79A721E864E"/>
    <w:rsid w:val="00B469F2"/>
    <w:pPr>
      <w:bidi/>
    </w:pPr>
  </w:style>
  <w:style w:type="paragraph" w:customStyle="1" w:styleId="2142B47969F44850B9EC2CE5D9E77636">
    <w:name w:val="2142B47969F44850B9EC2CE5D9E77636"/>
    <w:rsid w:val="00B469F2"/>
    <w:pPr>
      <w:bidi/>
    </w:pPr>
  </w:style>
  <w:style w:type="paragraph" w:customStyle="1" w:styleId="F3622700A3A340E6BB88481FE5B74A59">
    <w:name w:val="F3622700A3A340E6BB88481FE5B74A59"/>
    <w:rsid w:val="00B469F2"/>
    <w:pPr>
      <w:bidi/>
    </w:pPr>
  </w:style>
  <w:style w:type="paragraph" w:customStyle="1" w:styleId="B9CE5AD8A2994E3983539EF1F28C762F">
    <w:name w:val="B9CE5AD8A2994E3983539EF1F28C762F"/>
    <w:rsid w:val="00B469F2"/>
    <w:pPr>
      <w:bidi/>
    </w:pPr>
  </w:style>
  <w:style w:type="paragraph" w:customStyle="1" w:styleId="407991814A9E424182E9F3B8636D2F51">
    <w:name w:val="407991814A9E424182E9F3B8636D2F51"/>
    <w:rsid w:val="00B469F2"/>
    <w:pPr>
      <w:bidi/>
    </w:pPr>
  </w:style>
  <w:style w:type="paragraph" w:customStyle="1" w:styleId="1F0DA8B904E340AAB5104C120F2B433D">
    <w:name w:val="1F0DA8B904E340AAB5104C120F2B433D"/>
    <w:rsid w:val="00B469F2"/>
    <w:pPr>
      <w:bidi/>
    </w:pPr>
  </w:style>
  <w:style w:type="paragraph" w:customStyle="1" w:styleId="423B36EDA0DD475D8AB45EAB3673A812">
    <w:name w:val="423B36EDA0DD475D8AB45EAB3673A812"/>
    <w:rsid w:val="00B469F2"/>
    <w:pPr>
      <w:bidi/>
    </w:pPr>
  </w:style>
  <w:style w:type="paragraph" w:customStyle="1" w:styleId="90377CA7E5BC4D058E8F65B7EE827C8C">
    <w:name w:val="90377CA7E5BC4D058E8F65B7EE827C8C"/>
    <w:rsid w:val="00B469F2"/>
    <w:pPr>
      <w:bidi/>
    </w:pPr>
  </w:style>
  <w:style w:type="paragraph" w:customStyle="1" w:styleId="3A5481B827574C6AA422A520E0F978BB">
    <w:name w:val="3A5481B827574C6AA422A520E0F978BB"/>
    <w:rsid w:val="00B469F2"/>
    <w:pPr>
      <w:bidi/>
    </w:pPr>
  </w:style>
  <w:style w:type="paragraph" w:customStyle="1" w:styleId="B2945FF92D74490B854B13F0C985A407">
    <w:name w:val="B2945FF92D74490B854B13F0C985A407"/>
    <w:rsid w:val="00B469F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1</cp:revision>
  <cp:lastPrinted>2025-12-14T10:09:00Z</cp:lastPrinted>
  <dcterms:created xsi:type="dcterms:W3CDTF">2025-12-16T07:20:00Z</dcterms:created>
  <dcterms:modified xsi:type="dcterms:W3CDTF">2025-12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